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920866791"/>
        <w:docPartObj>
          <w:docPartGallery w:val="Cover Pages"/>
          <w:docPartUnique/>
        </w:docPartObj>
      </w:sdtPr>
      <w:sdtEndPr>
        <w:rPr>
          <w:sz w:val="22"/>
        </w:rPr>
      </w:sdtEndPr>
      <w:sdtContent>
        <w:p w14:paraId="239411F5" w14:textId="63D7EBA9" w:rsidR="00A97C58" w:rsidRDefault="00010270">
          <w:pPr>
            <w:pStyle w:val="NoSpacing"/>
            <w:rPr>
              <w:sz w:val="2"/>
            </w:rPr>
          </w:pPr>
          <w:r>
            <w:rPr>
              <w:noProof/>
            </w:rPr>
            <w:drawing>
              <wp:anchor distT="0" distB="0" distL="114300" distR="114300" simplePos="0" relativeHeight="251658242" behindDoc="0" locked="0" layoutInCell="1" allowOverlap="1" wp14:anchorId="03EB6589" wp14:editId="3DE24AB0">
                <wp:simplePos x="0" y="0"/>
                <wp:positionH relativeFrom="margin">
                  <wp:align>right</wp:align>
                </wp:positionH>
                <wp:positionV relativeFrom="margin">
                  <wp:align>top</wp:align>
                </wp:positionV>
                <wp:extent cx="5732780" cy="3063240"/>
                <wp:effectExtent l="0" t="0" r="127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B90D" w14:textId="07E5DBDE" w:rsidR="00A97C58" w:rsidRDefault="00A97C58">
          <w:r>
            <w:rPr>
              <w:noProof/>
              <w:color w:val="4472C4" w:themeColor="accent1"/>
              <w:sz w:val="36"/>
              <w:szCs w:val="36"/>
            </w:rPr>
            <mc:AlternateContent>
              <mc:Choice Requires="wpg">
                <w:drawing>
                  <wp:anchor distT="0" distB="0" distL="114300" distR="114300" simplePos="0" relativeHeight="251658241" behindDoc="1" locked="0" layoutInCell="1" allowOverlap="1" wp14:anchorId="04FABAD9" wp14:editId="3EC79C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473D1A"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d/JqQkBgAAyiAAAA4AAAAAAAAAAAAAAAAALgIAAGRycy9lMm9Eb2MueG1sUEsB&#10;Ai0AFAAGAAgAAAAhAAog1ILaAAAABQEAAA8AAAAAAAAAAAAAAAAAfggAAGRycy9kb3ducmV2Lnht&#10;bFBLBQYAAAAABAAEAPMAAACF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C939864" wp14:editId="454A3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04BA" w14:textId="7EC80D6E" w:rsidR="00A97C58" w:rsidRPr="00265C09" w:rsidRDefault="008F1688">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 xml:space="preserve">James </w:t>
                                    </w:r>
                                    <w:proofErr w:type="spellStart"/>
                                    <w:r w:rsidRPr="00265C09">
                                      <w:rPr>
                                        <w:color w:val="ED7D31" w:themeColor="accent2"/>
                                        <w:sz w:val="36"/>
                                        <w:szCs w:val="36"/>
                                      </w:rPr>
                                      <w:t>Demaine</w:t>
                                    </w:r>
                                    <w:proofErr w:type="spellEnd"/>
                                    <w:r w:rsidRPr="00265C09">
                                      <w:rPr>
                                        <w:color w:val="ED7D31" w:themeColor="accent2"/>
                                        <w:sz w:val="36"/>
                                        <w:szCs w:val="36"/>
                                      </w:rPr>
                                      <w:t>, Hasan Berk, Jack Dugg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939864"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504BA" w14:textId="7EC80D6E" w:rsidR="00A97C58" w:rsidRPr="00265C09" w:rsidRDefault="008F1688">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 xml:space="preserve">James </w:t>
                              </w:r>
                              <w:proofErr w:type="spellStart"/>
                              <w:r w:rsidRPr="00265C09">
                                <w:rPr>
                                  <w:color w:val="ED7D31" w:themeColor="accent2"/>
                                  <w:sz w:val="36"/>
                                  <w:szCs w:val="36"/>
                                </w:rPr>
                                <w:t>Demaine</w:t>
                              </w:r>
                              <w:proofErr w:type="spellEnd"/>
                              <w:r w:rsidRPr="00265C09">
                                <w:rPr>
                                  <w:color w:val="ED7D31" w:themeColor="accent2"/>
                                  <w:sz w:val="36"/>
                                  <w:szCs w:val="36"/>
                                </w:rPr>
                                <w:t>, Hasan Berk, Jack Duggan</w:t>
                              </w:r>
                            </w:p>
                          </w:sdtContent>
                        </w:sdt>
                      </w:txbxContent>
                    </v:textbox>
                    <w10:wrap anchorx="page" anchory="margin"/>
                  </v:shape>
                </w:pict>
              </mc:Fallback>
            </mc:AlternateContent>
          </w:r>
        </w:p>
        <w:p w14:paraId="44CA5F74" w14:textId="7CB917ED" w:rsidR="00A97C58" w:rsidRDefault="00A97C58">
          <w:r>
            <w:br w:type="page"/>
          </w:r>
        </w:p>
      </w:sdtContent>
    </w:sdt>
    <w:sdt>
      <w:sdtPr>
        <w:rPr>
          <w:rFonts w:asciiTheme="minorHAnsi" w:eastAsiaTheme="minorHAnsi" w:hAnsiTheme="minorHAnsi" w:cstheme="minorBidi"/>
          <w:color w:val="auto"/>
          <w:sz w:val="22"/>
          <w:szCs w:val="22"/>
          <w:lang w:val="en-IE"/>
        </w:rPr>
        <w:id w:val="26158683"/>
        <w:docPartObj>
          <w:docPartGallery w:val="Table of Contents"/>
          <w:docPartUnique/>
        </w:docPartObj>
      </w:sdtPr>
      <w:sdtEndPr>
        <w:rPr>
          <w:b/>
          <w:bCs/>
          <w:noProof/>
        </w:rPr>
      </w:sdtEndPr>
      <w:sdtContent>
        <w:p w14:paraId="3B7070F6" w14:textId="41E4C78B" w:rsidR="001E1F65" w:rsidRDefault="001E1F65">
          <w:pPr>
            <w:pStyle w:val="TOCHeading"/>
          </w:pPr>
          <w:r>
            <w:t>Table of Contents</w:t>
          </w:r>
        </w:p>
        <w:p w14:paraId="391AE71C" w14:textId="1F8B33CE" w:rsidR="00111E09" w:rsidRDefault="001E1F65">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98352220" w:history="1">
            <w:r w:rsidR="00111E09" w:rsidRPr="00B8595A">
              <w:rPr>
                <w:rStyle w:val="Hyperlink"/>
                <w:noProof/>
              </w:rPr>
              <w:t>Product Vision:</w:t>
            </w:r>
            <w:r w:rsidR="00111E09">
              <w:rPr>
                <w:noProof/>
                <w:webHidden/>
              </w:rPr>
              <w:tab/>
            </w:r>
            <w:r w:rsidR="00111E09">
              <w:rPr>
                <w:noProof/>
                <w:webHidden/>
              </w:rPr>
              <w:fldChar w:fldCharType="begin"/>
            </w:r>
            <w:r w:rsidR="00111E09">
              <w:rPr>
                <w:noProof/>
                <w:webHidden/>
              </w:rPr>
              <w:instrText xml:space="preserve"> PAGEREF _Toc98352220 \h </w:instrText>
            </w:r>
            <w:r w:rsidR="00111E09">
              <w:rPr>
                <w:noProof/>
                <w:webHidden/>
              </w:rPr>
            </w:r>
            <w:r w:rsidR="00111E09">
              <w:rPr>
                <w:noProof/>
                <w:webHidden/>
              </w:rPr>
              <w:fldChar w:fldCharType="separate"/>
            </w:r>
            <w:r w:rsidR="00111E09">
              <w:rPr>
                <w:noProof/>
                <w:webHidden/>
              </w:rPr>
              <w:t>1</w:t>
            </w:r>
            <w:r w:rsidR="00111E09">
              <w:rPr>
                <w:noProof/>
                <w:webHidden/>
              </w:rPr>
              <w:fldChar w:fldCharType="end"/>
            </w:r>
          </w:hyperlink>
        </w:p>
        <w:p w14:paraId="5820DE95" w14:textId="1FDEC363" w:rsidR="00111E09" w:rsidRDefault="008F1688">
          <w:pPr>
            <w:pStyle w:val="TOC2"/>
            <w:tabs>
              <w:tab w:val="right" w:leader="dot" w:pos="10456"/>
            </w:tabs>
            <w:rPr>
              <w:rFonts w:eastAsiaTheme="minorEastAsia"/>
              <w:noProof/>
              <w:lang w:eastAsia="en-IE"/>
            </w:rPr>
          </w:pPr>
          <w:hyperlink w:anchor="_Toc98352221" w:history="1">
            <w:r w:rsidR="00111E09" w:rsidRPr="00B8595A">
              <w:rPr>
                <w:rStyle w:val="Hyperlink"/>
                <w:noProof/>
              </w:rPr>
              <w:t>What is the product for?</w:t>
            </w:r>
            <w:r w:rsidR="00111E09">
              <w:rPr>
                <w:noProof/>
                <w:webHidden/>
              </w:rPr>
              <w:tab/>
            </w:r>
            <w:r w:rsidR="00111E09">
              <w:rPr>
                <w:noProof/>
                <w:webHidden/>
              </w:rPr>
              <w:fldChar w:fldCharType="begin"/>
            </w:r>
            <w:r w:rsidR="00111E09">
              <w:rPr>
                <w:noProof/>
                <w:webHidden/>
              </w:rPr>
              <w:instrText xml:space="preserve"> PAGEREF _Toc98352221 \h </w:instrText>
            </w:r>
            <w:r w:rsidR="00111E09">
              <w:rPr>
                <w:noProof/>
                <w:webHidden/>
              </w:rPr>
            </w:r>
            <w:r w:rsidR="00111E09">
              <w:rPr>
                <w:noProof/>
                <w:webHidden/>
              </w:rPr>
              <w:fldChar w:fldCharType="separate"/>
            </w:r>
            <w:r w:rsidR="00111E09">
              <w:rPr>
                <w:noProof/>
                <w:webHidden/>
              </w:rPr>
              <w:t>1</w:t>
            </w:r>
            <w:r w:rsidR="00111E09">
              <w:rPr>
                <w:noProof/>
                <w:webHidden/>
              </w:rPr>
              <w:fldChar w:fldCharType="end"/>
            </w:r>
          </w:hyperlink>
        </w:p>
        <w:p w14:paraId="0007E9ED" w14:textId="2D39781C" w:rsidR="00111E09" w:rsidRDefault="008F1688">
          <w:pPr>
            <w:pStyle w:val="TOC2"/>
            <w:tabs>
              <w:tab w:val="right" w:leader="dot" w:pos="10456"/>
            </w:tabs>
            <w:rPr>
              <w:rFonts w:eastAsiaTheme="minorEastAsia"/>
              <w:noProof/>
              <w:lang w:eastAsia="en-IE"/>
            </w:rPr>
          </w:pPr>
          <w:hyperlink w:anchor="_Toc98352222" w:history="1">
            <w:r w:rsidR="00111E09" w:rsidRPr="00B8595A">
              <w:rPr>
                <w:rStyle w:val="Hyperlink"/>
                <w:noProof/>
              </w:rPr>
              <w:t>Who is the product for?</w:t>
            </w:r>
            <w:r w:rsidR="00111E09">
              <w:rPr>
                <w:noProof/>
                <w:webHidden/>
              </w:rPr>
              <w:tab/>
            </w:r>
            <w:r w:rsidR="00111E09">
              <w:rPr>
                <w:noProof/>
                <w:webHidden/>
              </w:rPr>
              <w:fldChar w:fldCharType="begin"/>
            </w:r>
            <w:r w:rsidR="00111E09">
              <w:rPr>
                <w:noProof/>
                <w:webHidden/>
              </w:rPr>
              <w:instrText xml:space="preserve"> PAGEREF _Toc98352222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4AA5DCDF" w14:textId="5DF5FC08" w:rsidR="00111E09" w:rsidRDefault="008F1688">
          <w:pPr>
            <w:pStyle w:val="TOC2"/>
            <w:tabs>
              <w:tab w:val="right" w:leader="dot" w:pos="10456"/>
            </w:tabs>
            <w:rPr>
              <w:rFonts w:eastAsiaTheme="minorEastAsia"/>
              <w:noProof/>
              <w:lang w:eastAsia="en-IE"/>
            </w:rPr>
          </w:pPr>
          <w:hyperlink w:anchor="_Toc98352223" w:history="1">
            <w:r w:rsidR="00111E09" w:rsidRPr="00B8595A">
              <w:rPr>
                <w:rStyle w:val="Hyperlink"/>
                <w:noProof/>
              </w:rPr>
              <w:t>What is the product called?</w:t>
            </w:r>
            <w:r w:rsidR="00111E09">
              <w:rPr>
                <w:noProof/>
                <w:webHidden/>
              </w:rPr>
              <w:tab/>
            </w:r>
            <w:r w:rsidR="00111E09">
              <w:rPr>
                <w:noProof/>
                <w:webHidden/>
              </w:rPr>
              <w:fldChar w:fldCharType="begin"/>
            </w:r>
            <w:r w:rsidR="00111E09">
              <w:rPr>
                <w:noProof/>
                <w:webHidden/>
              </w:rPr>
              <w:instrText xml:space="preserve"> PAGEREF _Toc98352223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5817448F" w14:textId="4093A0D0" w:rsidR="00111E09" w:rsidRDefault="008F1688">
          <w:pPr>
            <w:pStyle w:val="TOC2"/>
            <w:tabs>
              <w:tab w:val="right" w:leader="dot" w:pos="10456"/>
            </w:tabs>
            <w:rPr>
              <w:rFonts w:eastAsiaTheme="minorEastAsia"/>
              <w:noProof/>
              <w:lang w:eastAsia="en-IE"/>
            </w:rPr>
          </w:pPr>
          <w:hyperlink w:anchor="_Toc98352224" w:history="1">
            <w:r w:rsidR="00111E09" w:rsidRPr="00B8595A">
              <w:rPr>
                <w:rStyle w:val="Hyperlink"/>
                <w:noProof/>
              </w:rPr>
              <w:t>What does the product do?</w:t>
            </w:r>
            <w:r w:rsidR="00111E09">
              <w:rPr>
                <w:noProof/>
                <w:webHidden/>
              </w:rPr>
              <w:tab/>
            </w:r>
            <w:r w:rsidR="00111E09">
              <w:rPr>
                <w:noProof/>
                <w:webHidden/>
              </w:rPr>
              <w:fldChar w:fldCharType="begin"/>
            </w:r>
            <w:r w:rsidR="00111E09">
              <w:rPr>
                <w:noProof/>
                <w:webHidden/>
              </w:rPr>
              <w:instrText xml:space="preserve"> PAGEREF _Toc98352224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0FADF87F" w14:textId="1E60BADC" w:rsidR="00111E09" w:rsidRDefault="008F1688">
          <w:pPr>
            <w:pStyle w:val="TOC2"/>
            <w:tabs>
              <w:tab w:val="right" w:leader="dot" w:pos="10456"/>
            </w:tabs>
            <w:rPr>
              <w:rFonts w:eastAsiaTheme="minorEastAsia"/>
              <w:noProof/>
              <w:lang w:eastAsia="en-IE"/>
            </w:rPr>
          </w:pPr>
          <w:hyperlink w:anchor="_Toc98352225" w:history="1">
            <w:r w:rsidR="00111E09" w:rsidRPr="00B8595A">
              <w:rPr>
                <w:rStyle w:val="Hyperlink"/>
                <w:noProof/>
              </w:rPr>
              <w:t>How is our product different?</w:t>
            </w:r>
            <w:r w:rsidR="00111E09">
              <w:rPr>
                <w:noProof/>
                <w:webHidden/>
              </w:rPr>
              <w:tab/>
            </w:r>
            <w:r w:rsidR="00111E09">
              <w:rPr>
                <w:noProof/>
                <w:webHidden/>
              </w:rPr>
              <w:fldChar w:fldCharType="begin"/>
            </w:r>
            <w:r w:rsidR="00111E09">
              <w:rPr>
                <w:noProof/>
                <w:webHidden/>
              </w:rPr>
              <w:instrText xml:space="preserve"> PAGEREF _Toc98352225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2022CBBF" w14:textId="66AF84F8" w:rsidR="00111E09" w:rsidRDefault="008F1688">
          <w:pPr>
            <w:pStyle w:val="TOC2"/>
            <w:tabs>
              <w:tab w:val="right" w:leader="dot" w:pos="10456"/>
            </w:tabs>
            <w:rPr>
              <w:rFonts w:eastAsiaTheme="minorEastAsia"/>
              <w:noProof/>
              <w:lang w:eastAsia="en-IE"/>
            </w:rPr>
          </w:pPr>
          <w:hyperlink w:anchor="_Toc98352226" w:history="1">
            <w:r w:rsidR="00111E09" w:rsidRPr="00B8595A">
              <w:rPr>
                <w:rStyle w:val="Hyperlink"/>
                <w:noProof/>
              </w:rPr>
              <w:t>What does our product offer?</w:t>
            </w:r>
            <w:r w:rsidR="00111E09">
              <w:rPr>
                <w:noProof/>
                <w:webHidden/>
              </w:rPr>
              <w:tab/>
            </w:r>
            <w:r w:rsidR="00111E09">
              <w:rPr>
                <w:noProof/>
                <w:webHidden/>
              </w:rPr>
              <w:fldChar w:fldCharType="begin"/>
            </w:r>
            <w:r w:rsidR="00111E09">
              <w:rPr>
                <w:noProof/>
                <w:webHidden/>
              </w:rPr>
              <w:instrText xml:space="preserve"> PAGEREF _Toc98352226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71EF2D49" w14:textId="4AA39EB3" w:rsidR="00111E09" w:rsidRDefault="008F1688">
          <w:pPr>
            <w:pStyle w:val="TOC1"/>
            <w:tabs>
              <w:tab w:val="right" w:leader="dot" w:pos="10456"/>
            </w:tabs>
            <w:rPr>
              <w:rFonts w:eastAsiaTheme="minorEastAsia"/>
              <w:noProof/>
              <w:lang w:eastAsia="en-IE"/>
            </w:rPr>
          </w:pPr>
          <w:hyperlink w:anchor="_Toc98352227" w:history="1">
            <w:r w:rsidR="00111E09" w:rsidRPr="00B8595A">
              <w:rPr>
                <w:rStyle w:val="Hyperlink"/>
                <w:noProof/>
              </w:rPr>
              <w:t>Initial Features List:</w:t>
            </w:r>
            <w:r w:rsidR="00111E09">
              <w:rPr>
                <w:noProof/>
                <w:webHidden/>
              </w:rPr>
              <w:tab/>
            </w:r>
            <w:r w:rsidR="00111E09">
              <w:rPr>
                <w:noProof/>
                <w:webHidden/>
              </w:rPr>
              <w:fldChar w:fldCharType="begin"/>
            </w:r>
            <w:r w:rsidR="00111E09">
              <w:rPr>
                <w:noProof/>
                <w:webHidden/>
              </w:rPr>
              <w:instrText xml:space="preserve"> PAGEREF _Toc98352227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7FA92D9F" w14:textId="68BCEDAB" w:rsidR="00111E09" w:rsidRDefault="008F1688">
          <w:pPr>
            <w:pStyle w:val="TOC1"/>
            <w:tabs>
              <w:tab w:val="right" w:leader="dot" w:pos="10456"/>
            </w:tabs>
            <w:rPr>
              <w:rFonts w:eastAsiaTheme="minorEastAsia"/>
              <w:noProof/>
              <w:lang w:eastAsia="en-IE"/>
            </w:rPr>
          </w:pPr>
          <w:hyperlink w:anchor="_Toc98352228" w:history="1">
            <w:r w:rsidR="00111E09" w:rsidRPr="00B8595A">
              <w:rPr>
                <w:rStyle w:val="Hyperlink"/>
                <w:noProof/>
              </w:rPr>
              <w:t>Personas</w:t>
            </w:r>
            <w:r w:rsidR="00111E09">
              <w:rPr>
                <w:noProof/>
                <w:webHidden/>
              </w:rPr>
              <w:tab/>
            </w:r>
            <w:r w:rsidR="00111E09">
              <w:rPr>
                <w:noProof/>
                <w:webHidden/>
              </w:rPr>
              <w:fldChar w:fldCharType="begin"/>
            </w:r>
            <w:r w:rsidR="00111E09">
              <w:rPr>
                <w:noProof/>
                <w:webHidden/>
              </w:rPr>
              <w:instrText xml:space="preserve"> PAGEREF _Toc98352228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18482061" w14:textId="41524843" w:rsidR="00111E09" w:rsidRDefault="008F1688">
          <w:pPr>
            <w:pStyle w:val="TOC2"/>
            <w:tabs>
              <w:tab w:val="right" w:leader="dot" w:pos="10456"/>
            </w:tabs>
            <w:rPr>
              <w:rFonts w:eastAsiaTheme="minorEastAsia"/>
              <w:noProof/>
              <w:lang w:eastAsia="en-IE"/>
            </w:rPr>
          </w:pPr>
          <w:hyperlink w:anchor="_Toc98352229" w:history="1">
            <w:r w:rsidR="00111E09" w:rsidRPr="00B8595A">
              <w:rPr>
                <w:rStyle w:val="Hyperlink"/>
                <w:noProof/>
              </w:rPr>
              <w:t>What is a Persona?</w:t>
            </w:r>
            <w:r w:rsidR="00111E09">
              <w:rPr>
                <w:noProof/>
                <w:webHidden/>
              </w:rPr>
              <w:tab/>
            </w:r>
            <w:r w:rsidR="00111E09">
              <w:rPr>
                <w:noProof/>
                <w:webHidden/>
              </w:rPr>
              <w:fldChar w:fldCharType="begin"/>
            </w:r>
            <w:r w:rsidR="00111E09">
              <w:rPr>
                <w:noProof/>
                <w:webHidden/>
              </w:rPr>
              <w:instrText xml:space="preserve"> PAGEREF _Toc98352229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220EE735" w14:textId="16CDEF9E" w:rsidR="00111E09" w:rsidRDefault="008F1688">
          <w:pPr>
            <w:pStyle w:val="TOC2"/>
            <w:tabs>
              <w:tab w:val="right" w:leader="dot" w:pos="10456"/>
            </w:tabs>
            <w:rPr>
              <w:rFonts w:eastAsiaTheme="minorEastAsia"/>
              <w:noProof/>
              <w:lang w:eastAsia="en-IE"/>
            </w:rPr>
          </w:pPr>
          <w:hyperlink w:anchor="_Toc98352230" w:history="1">
            <w:r w:rsidR="00111E09" w:rsidRPr="00B8595A">
              <w:rPr>
                <w:rStyle w:val="Hyperlink"/>
                <w:noProof/>
              </w:rPr>
              <w:t>Persona 1</w:t>
            </w:r>
            <w:r w:rsidR="00111E09">
              <w:rPr>
                <w:noProof/>
                <w:webHidden/>
              </w:rPr>
              <w:tab/>
            </w:r>
            <w:r w:rsidR="00111E09">
              <w:rPr>
                <w:noProof/>
                <w:webHidden/>
              </w:rPr>
              <w:fldChar w:fldCharType="begin"/>
            </w:r>
            <w:r w:rsidR="00111E09">
              <w:rPr>
                <w:noProof/>
                <w:webHidden/>
              </w:rPr>
              <w:instrText xml:space="preserve"> PAGEREF _Toc98352230 \h </w:instrText>
            </w:r>
            <w:r w:rsidR="00111E09">
              <w:rPr>
                <w:noProof/>
                <w:webHidden/>
              </w:rPr>
            </w:r>
            <w:r w:rsidR="00111E09">
              <w:rPr>
                <w:noProof/>
                <w:webHidden/>
              </w:rPr>
              <w:fldChar w:fldCharType="separate"/>
            </w:r>
            <w:r w:rsidR="00111E09">
              <w:rPr>
                <w:noProof/>
                <w:webHidden/>
              </w:rPr>
              <w:t>3</w:t>
            </w:r>
            <w:r w:rsidR="00111E09">
              <w:rPr>
                <w:noProof/>
                <w:webHidden/>
              </w:rPr>
              <w:fldChar w:fldCharType="end"/>
            </w:r>
          </w:hyperlink>
        </w:p>
        <w:p w14:paraId="30C8980C" w14:textId="5BFF6743" w:rsidR="00111E09" w:rsidRDefault="008F1688">
          <w:pPr>
            <w:pStyle w:val="TOC2"/>
            <w:tabs>
              <w:tab w:val="right" w:leader="dot" w:pos="10456"/>
            </w:tabs>
            <w:rPr>
              <w:rFonts w:eastAsiaTheme="minorEastAsia"/>
              <w:noProof/>
              <w:lang w:eastAsia="en-IE"/>
            </w:rPr>
          </w:pPr>
          <w:hyperlink w:anchor="_Toc98352231" w:history="1">
            <w:r w:rsidR="00111E09" w:rsidRPr="00B8595A">
              <w:rPr>
                <w:rStyle w:val="Hyperlink"/>
                <w:noProof/>
              </w:rPr>
              <w:t>Persona 2</w:t>
            </w:r>
            <w:r w:rsidR="00111E09">
              <w:rPr>
                <w:noProof/>
                <w:webHidden/>
              </w:rPr>
              <w:tab/>
            </w:r>
            <w:r w:rsidR="00111E09">
              <w:rPr>
                <w:noProof/>
                <w:webHidden/>
              </w:rPr>
              <w:fldChar w:fldCharType="begin"/>
            </w:r>
            <w:r w:rsidR="00111E09">
              <w:rPr>
                <w:noProof/>
                <w:webHidden/>
              </w:rPr>
              <w:instrText xml:space="preserve"> PAGEREF _Toc98352231 \h </w:instrText>
            </w:r>
            <w:r w:rsidR="00111E09">
              <w:rPr>
                <w:noProof/>
                <w:webHidden/>
              </w:rPr>
            </w:r>
            <w:r w:rsidR="00111E09">
              <w:rPr>
                <w:noProof/>
                <w:webHidden/>
              </w:rPr>
              <w:fldChar w:fldCharType="separate"/>
            </w:r>
            <w:r w:rsidR="00111E09">
              <w:rPr>
                <w:noProof/>
                <w:webHidden/>
              </w:rPr>
              <w:t>4</w:t>
            </w:r>
            <w:r w:rsidR="00111E09">
              <w:rPr>
                <w:noProof/>
                <w:webHidden/>
              </w:rPr>
              <w:fldChar w:fldCharType="end"/>
            </w:r>
          </w:hyperlink>
        </w:p>
        <w:p w14:paraId="1A7DDC41" w14:textId="7460FC67" w:rsidR="00111E09" w:rsidRDefault="008F1688">
          <w:pPr>
            <w:pStyle w:val="TOC2"/>
            <w:tabs>
              <w:tab w:val="right" w:leader="dot" w:pos="10456"/>
            </w:tabs>
            <w:rPr>
              <w:rFonts w:eastAsiaTheme="minorEastAsia"/>
              <w:noProof/>
              <w:lang w:eastAsia="en-IE"/>
            </w:rPr>
          </w:pPr>
          <w:hyperlink w:anchor="_Toc98352232" w:history="1">
            <w:r w:rsidR="00111E09" w:rsidRPr="00B8595A">
              <w:rPr>
                <w:rStyle w:val="Hyperlink"/>
                <w:noProof/>
              </w:rPr>
              <w:t>Persona 3</w:t>
            </w:r>
            <w:r w:rsidR="00111E09">
              <w:rPr>
                <w:noProof/>
                <w:webHidden/>
              </w:rPr>
              <w:tab/>
            </w:r>
            <w:r w:rsidR="00111E09">
              <w:rPr>
                <w:noProof/>
                <w:webHidden/>
              </w:rPr>
              <w:fldChar w:fldCharType="begin"/>
            </w:r>
            <w:r w:rsidR="00111E09">
              <w:rPr>
                <w:noProof/>
                <w:webHidden/>
              </w:rPr>
              <w:instrText xml:space="preserve"> PAGEREF _Toc98352232 \h </w:instrText>
            </w:r>
            <w:r w:rsidR="00111E09">
              <w:rPr>
                <w:noProof/>
                <w:webHidden/>
              </w:rPr>
            </w:r>
            <w:r w:rsidR="00111E09">
              <w:rPr>
                <w:noProof/>
                <w:webHidden/>
              </w:rPr>
              <w:fldChar w:fldCharType="separate"/>
            </w:r>
            <w:r w:rsidR="00111E09">
              <w:rPr>
                <w:noProof/>
                <w:webHidden/>
              </w:rPr>
              <w:t>4</w:t>
            </w:r>
            <w:r w:rsidR="00111E09">
              <w:rPr>
                <w:noProof/>
                <w:webHidden/>
              </w:rPr>
              <w:fldChar w:fldCharType="end"/>
            </w:r>
          </w:hyperlink>
        </w:p>
        <w:p w14:paraId="69775F8F" w14:textId="1CC3E6BE" w:rsidR="00111E09" w:rsidRDefault="008F1688">
          <w:pPr>
            <w:pStyle w:val="TOC1"/>
            <w:tabs>
              <w:tab w:val="right" w:leader="dot" w:pos="10456"/>
            </w:tabs>
            <w:rPr>
              <w:rFonts w:eastAsiaTheme="minorEastAsia"/>
              <w:noProof/>
              <w:lang w:eastAsia="en-IE"/>
            </w:rPr>
          </w:pPr>
          <w:hyperlink w:anchor="_Toc98352233" w:history="1">
            <w:r w:rsidR="00111E09" w:rsidRPr="00B8595A">
              <w:rPr>
                <w:rStyle w:val="Hyperlink"/>
                <w:noProof/>
              </w:rPr>
              <w:t>Scenarios:</w:t>
            </w:r>
            <w:r w:rsidR="00111E09">
              <w:rPr>
                <w:noProof/>
                <w:webHidden/>
              </w:rPr>
              <w:tab/>
            </w:r>
            <w:r w:rsidR="00111E09">
              <w:rPr>
                <w:noProof/>
                <w:webHidden/>
              </w:rPr>
              <w:fldChar w:fldCharType="begin"/>
            </w:r>
            <w:r w:rsidR="00111E09">
              <w:rPr>
                <w:noProof/>
                <w:webHidden/>
              </w:rPr>
              <w:instrText xml:space="preserve"> PAGEREF _Toc98352233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2399E8C3" w14:textId="6F9CF148" w:rsidR="00111E09" w:rsidRDefault="008F1688">
          <w:pPr>
            <w:pStyle w:val="TOC2"/>
            <w:tabs>
              <w:tab w:val="right" w:leader="dot" w:pos="10456"/>
            </w:tabs>
            <w:rPr>
              <w:rFonts w:eastAsiaTheme="minorEastAsia"/>
              <w:noProof/>
              <w:lang w:eastAsia="en-IE"/>
            </w:rPr>
          </w:pPr>
          <w:hyperlink w:anchor="_Toc98352234" w:history="1">
            <w:r w:rsidR="00111E09" w:rsidRPr="00B8595A">
              <w:rPr>
                <w:rStyle w:val="Hyperlink"/>
                <w:noProof/>
              </w:rPr>
              <w:t>Scenario 1 (Accessibility):</w:t>
            </w:r>
            <w:r w:rsidR="00111E09">
              <w:rPr>
                <w:noProof/>
                <w:webHidden/>
              </w:rPr>
              <w:tab/>
            </w:r>
            <w:r w:rsidR="00111E09">
              <w:rPr>
                <w:noProof/>
                <w:webHidden/>
              </w:rPr>
              <w:fldChar w:fldCharType="begin"/>
            </w:r>
            <w:r w:rsidR="00111E09">
              <w:rPr>
                <w:noProof/>
                <w:webHidden/>
              </w:rPr>
              <w:instrText xml:space="preserve"> PAGEREF _Toc98352234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62834553" w14:textId="3C30D7E3" w:rsidR="00111E09" w:rsidRDefault="008F1688">
          <w:pPr>
            <w:pStyle w:val="TOC2"/>
            <w:tabs>
              <w:tab w:val="right" w:leader="dot" w:pos="10456"/>
            </w:tabs>
            <w:rPr>
              <w:rFonts w:eastAsiaTheme="minorEastAsia"/>
              <w:noProof/>
              <w:lang w:eastAsia="en-IE"/>
            </w:rPr>
          </w:pPr>
          <w:hyperlink w:anchor="_Toc98352235" w:history="1">
            <w:r w:rsidR="00111E09" w:rsidRPr="00B8595A">
              <w:rPr>
                <w:rStyle w:val="Hyperlink"/>
                <w:noProof/>
              </w:rPr>
              <w:t>Scenario 2 (Communication):</w:t>
            </w:r>
            <w:r w:rsidR="00111E09">
              <w:rPr>
                <w:noProof/>
                <w:webHidden/>
              </w:rPr>
              <w:tab/>
            </w:r>
            <w:r w:rsidR="00111E09">
              <w:rPr>
                <w:noProof/>
                <w:webHidden/>
              </w:rPr>
              <w:fldChar w:fldCharType="begin"/>
            </w:r>
            <w:r w:rsidR="00111E09">
              <w:rPr>
                <w:noProof/>
                <w:webHidden/>
              </w:rPr>
              <w:instrText xml:space="preserve"> PAGEREF _Toc98352235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61075BBD" w14:textId="3CB2CE74" w:rsidR="00111E09" w:rsidRDefault="008F1688">
          <w:pPr>
            <w:pStyle w:val="TOC2"/>
            <w:tabs>
              <w:tab w:val="right" w:leader="dot" w:pos="10456"/>
            </w:tabs>
            <w:rPr>
              <w:rFonts w:eastAsiaTheme="minorEastAsia"/>
              <w:noProof/>
              <w:lang w:eastAsia="en-IE"/>
            </w:rPr>
          </w:pPr>
          <w:hyperlink w:anchor="_Toc98352236" w:history="1">
            <w:r w:rsidR="00111E09" w:rsidRPr="00B8595A">
              <w:rPr>
                <w:rStyle w:val="Hyperlink"/>
                <w:noProof/>
              </w:rPr>
              <w:t>Scenario 3 (Flexibility):</w:t>
            </w:r>
            <w:r w:rsidR="00111E09">
              <w:rPr>
                <w:noProof/>
                <w:webHidden/>
              </w:rPr>
              <w:tab/>
            </w:r>
            <w:r w:rsidR="00111E09">
              <w:rPr>
                <w:noProof/>
                <w:webHidden/>
              </w:rPr>
              <w:fldChar w:fldCharType="begin"/>
            </w:r>
            <w:r w:rsidR="00111E09">
              <w:rPr>
                <w:noProof/>
                <w:webHidden/>
              </w:rPr>
              <w:instrText xml:space="preserve"> PAGEREF _Toc98352236 \h </w:instrText>
            </w:r>
            <w:r w:rsidR="00111E09">
              <w:rPr>
                <w:noProof/>
                <w:webHidden/>
              </w:rPr>
            </w:r>
            <w:r w:rsidR="00111E09">
              <w:rPr>
                <w:noProof/>
                <w:webHidden/>
              </w:rPr>
              <w:fldChar w:fldCharType="separate"/>
            </w:r>
            <w:r w:rsidR="00111E09">
              <w:rPr>
                <w:noProof/>
                <w:webHidden/>
              </w:rPr>
              <w:t>6</w:t>
            </w:r>
            <w:r w:rsidR="00111E09">
              <w:rPr>
                <w:noProof/>
                <w:webHidden/>
              </w:rPr>
              <w:fldChar w:fldCharType="end"/>
            </w:r>
          </w:hyperlink>
        </w:p>
        <w:p w14:paraId="63AA67A7" w14:textId="725752A6" w:rsidR="001E1F65" w:rsidRDefault="001E1F65">
          <w:pPr>
            <w:rPr>
              <w:b/>
              <w:bCs/>
              <w:noProof/>
            </w:rPr>
          </w:pPr>
          <w:r>
            <w:rPr>
              <w:b/>
              <w:lang w:val="en-US"/>
            </w:rPr>
            <w:fldChar w:fldCharType="end"/>
          </w:r>
        </w:p>
      </w:sdtContent>
    </w:sdt>
    <w:p w14:paraId="400AF9F9" w14:textId="77777777" w:rsidR="001E1F65" w:rsidRDefault="001E1F65">
      <w:pPr>
        <w:rPr>
          <w:b/>
          <w:bCs/>
          <w:noProof/>
        </w:rPr>
      </w:pPr>
    </w:p>
    <w:p w14:paraId="7A54CA34" w14:textId="77777777" w:rsidR="001E1F65" w:rsidRDefault="001E1F65">
      <w:pPr>
        <w:rPr>
          <w:b/>
          <w:bCs/>
          <w:noProof/>
        </w:rPr>
      </w:pPr>
    </w:p>
    <w:p w14:paraId="64355AE0" w14:textId="77777777" w:rsidR="001E1F65" w:rsidRDefault="001E1F65">
      <w:pPr>
        <w:rPr>
          <w:b/>
          <w:bCs/>
          <w:noProof/>
        </w:rPr>
      </w:pPr>
    </w:p>
    <w:p w14:paraId="170CAE70" w14:textId="77777777" w:rsidR="001E1F65" w:rsidRDefault="001E1F65">
      <w:pPr>
        <w:rPr>
          <w:b/>
          <w:bCs/>
          <w:noProof/>
        </w:rPr>
      </w:pPr>
    </w:p>
    <w:p w14:paraId="1F816591" w14:textId="77777777" w:rsidR="001E1F65" w:rsidRDefault="001E1F65">
      <w:pPr>
        <w:rPr>
          <w:b/>
          <w:bCs/>
          <w:noProof/>
        </w:rPr>
      </w:pPr>
    </w:p>
    <w:p w14:paraId="33A45ABC" w14:textId="77777777" w:rsidR="001E1F65" w:rsidRDefault="001E1F65">
      <w:pPr>
        <w:rPr>
          <w:b/>
          <w:bCs/>
          <w:noProof/>
        </w:rPr>
      </w:pPr>
    </w:p>
    <w:p w14:paraId="180F2BC0" w14:textId="77777777" w:rsidR="001E1F65" w:rsidRDefault="001E1F65">
      <w:pPr>
        <w:rPr>
          <w:b/>
          <w:bCs/>
          <w:noProof/>
        </w:rPr>
      </w:pPr>
    </w:p>
    <w:p w14:paraId="51420703" w14:textId="77777777" w:rsidR="001E1F65" w:rsidRDefault="001E1F65">
      <w:pPr>
        <w:rPr>
          <w:b/>
          <w:bCs/>
          <w:noProof/>
        </w:rPr>
      </w:pPr>
    </w:p>
    <w:p w14:paraId="2D6C55D7" w14:textId="77777777" w:rsidR="001E1F65" w:rsidRDefault="001E1F65">
      <w:pPr>
        <w:rPr>
          <w:b/>
          <w:bCs/>
          <w:noProof/>
        </w:rPr>
      </w:pPr>
    </w:p>
    <w:p w14:paraId="3A678547" w14:textId="77777777" w:rsidR="001E1F65" w:rsidRDefault="001E1F65">
      <w:pPr>
        <w:rPr>
          <w:b/>
          <w:bCs/>
          <w:noProof/>
        </w:rPr>
      </w:pPr>
    </w:p>
    <w:p w14:paraId="71104167" w14:textId="77777777" w:rsidR="001E1F65" w:rsidRDefault="001E1F65">
      <w:pPr>
        <w:rPr>
          <w:b/>
          <w:bCs/>
          <w:noProof/>
        </w:rPr>
      </w:pPr>
    </w:p>
    <w:p w14:paraId="6FD0173C" w14:textId="77777777" w:rsidR="001E1F65" w:rsidRDefault="001E1F65">
      <w:pPr>
        <w:rPr>
          <w:b/>
          <w:bCs/>
          <w:noProof/>
        </w:rPr>
      </w:pPr>
    </w:p>
    <w:p w14:paraId="013B3A3D" w14:textId="77777777" w:rsidR="001E1F65" w:rsidRDefault="001E1F65">
      <w:pPr>
        <w:rPr>
          <w:b/>
          <w:bCs/>
          <w:noProof/>
        </w:rPr>
      </w:pPr>
    </w:p>
    <w:p w14:paraId="19411EE3" w14:textId="322A4306" w:rsidR="005326D7" w:rsidRPr="005326D7" w:rsidRDefault="00A47381" w:rsidP="00D47B7B">
      <w:pPr>
        <w:pStyle w:val="Heading1"/>
      </w:pPr>
      <w:bookmarkStart w:id="0" w:name="_Toc98352045"/>
      <w:bookmarkStart w:id="1" w:name="_Toc98352220"/>
      <w:r>
        <w:t>Product Vision:</w:t>
      </w:r>
      <w:bookmarkEnd w:id="0"/>
      <w:bookmarkEnd w:id="1"/>
    </w:p>
    <w:p w14:paraId="5E95BFEC" w14:textId="4375F8A1" w:rsidR="00265C09" w:rsidRDefault="00C237CC" w:rsidP="00C237CC">
      <w:pPr>
        <w:pStyle w:val="Heading2"/>
        <w:ind w:firstLine="720"/>
      </w:pPr>
      <w:bookmarkStart w:id="2" w:name="_Toc98352046"/>
      <w:bookmarkStart w:id="3" w:name="_Toc98352221"/>
      <w:r>
        <w:t>Wh</w:t>
      </w:r>
      <w:r w:rsidR="00AD755C">
        <w:t>at</w:t>
      </w:r>
      <w:r>
        <w:t xml:space="preserve"> is the product for?</w:t>
      </w:r>
      <w:bookmarkEnd w:id="2"/>
      <w:bookmarkEnd w:id="3"/>
    </w:p>
    <w:p w14:paraId="55E0880B" w14:textId="25FF19DA" w:rsidR="00C237CC" w:rsidRDefault="00C237CC" w:rsidP="00C237CC">
      <w:r>
        <w:tab/>
        <w:t xml:space="preserve">We aim to </w:t>
      </w:r>
      <w:r w:rsidR="00AD755C">
        <w:t xml:space="preserve">centralise </w:t>
      </w:r>
      <w:r w:rsidR="002742F7">
        <w:t>all</w:t>
      </w:r>
      <w:r w:rsidR="00493FCB">
        <w:t xml:space="preserve"> the digital WIT services into one platform that is easily accessible.</w:t>
      </w:r>
    </w:p>
    <w:p w14:paraId="7A30D28E" w14:textId="776A010F" w:rsidR="00493FCB" w:rsidRDefault="00493FCB" w:rsidP="00493FCB">
      <w:pPr>
        <w:pStyle w:val="Heading2"/>
        <w:ind w:firstLine="720"/>
      </w:pPr>
      <w:bookmarkStart w:id="4" w:name="_Toc98352047"/>
      <w:bookmarkStart w:id="5" w:name="_Toc98352222"/>
      <w:r>
        <w:lastRenderedPageBreak/>
        <w:t>Who is the product for?</w:t>
      </w:r>
      <w:bookmarkEnd w:id="4"/>
      <w:bookmarkEnd w:id="5"/>
    </w:p>
    <w:p w14:paraId="36513B5F" w14:textId="6C42EFA2" w:rsidR="00CA7793" w:rsidRDefault="00493FCB" w:rsidP="00CA7793">
      <w:pPr>
        <w:ind w:left="720"/>
      </w:pPr>
      <w:r>
        <w:t xml:space="preserve">Our product is intended to cater for students </w:t>
      </w:r>
      <w:r w:rsidR="00752163">
        <w:t xml:space="preserve">and </w:t>
      </w:r>
      <w:r w:rsidR="001F08B1">
        <w:t>faculty</w:t>
      </w:r>
      <w:r w:rsidR="00752163">
        <w:t xml:space="preserve"> alike. It is expected </w:t>
      </w:r>
      <w:r w:rsidR="00E4278D">
        <w:t>that this would make</w:t>
      </w:r>
      <w:r w:rsidR="00FF5521">
        <w:t xml:space="preserve"> the WIT services</w:t>
      </w:r>
      <w:r w:rsidR="00414596">
        <w:t xml:space="preserve"> more intuitive </w:t>
      </w:r>
      <w:r w:rsidR="00C10D86">
        <w:t>and cohesive.</w:t>
      </w:r>
    </w:p>
    <w:p w14:paraId="4FA887F4" w14:textId="620A084B" w:rsidR="00CA7793" w:rsidRDefault="00CA7793" w:rsidP="00CA7793">
      <w:pPr>
        <w:pStyle w:val="Heading2"/>
      </w:pPr>
      <w:bookmarkStart w:id="6" w:name="_Hlk96541956"/>
      <w:r>
        <w:tab/>
      </w:r>
      <w:bookmarkStart w:id="7" w:name="_Toc98352048"/>
      <w:bookmarkStart w:id="8" w:name="_Toc98352223"/>
      <w:bookmarkEnd w:id="6"/>
      <w:r w:rsidR="00EF25F9">
        <w:t>What is the product called?</w:t>
      </w:r>
      <w:bookmarkEnd w:id="7"/>
      <w:bookmarkEnd w:id="8"/>
      <w:r>
        <w:t xml:space="preserve">  </w:t>
      </w:r>
    </w:p>
    <w:p w14:paraId="0492F326" w14:textId="06BADFED" w:rsidR="00CA7793" w:rsidRDefault="00A126A3" w:rsidP="002461F1">
      <w:pPr>
        <w:ind w:left="720"/>
      </w:pPr>
      <w:proofErr w:type="spellStart"/>
      <w:r>
        <w:t>Woodle</w:t>
      </w:r>
      <w:proofErr w:type="spellEnd"/>
      <w:r>
        <w:t xml:space="preserve"> </w:t>
      </w:r>
      <w:r w:rsidRPr="00A126A3">
        <w:t xml:space="preserve">is an all-in-one communications app specifically for </w:t>
      </w:r>
      <w:r w:rsidR="004235A3">
        <w:t xml:space="preserve">WIT </w:t>
      </w:r>
      <w:r w:rsidRPr="00A126A3">
        <w:t>students to enhance and</w:t>
      </w:r>
      <w:r w:rsidR="002461F1">
        <w:t xml:space="preserve"> simplify their college experience.</w:t>
      </w:r>
    </w:p>
    <w:p w14:paraId="5FE44EA3" w14:textId="1452206E" w:rsidR="00B05A4F" w:rsidRDefault="00EF25F9" w:rsidP="005E69EC">
      <w:pPr>
        <w:pStyle w:val="Heading2"/>
        <w:ind w:firstLine="720"/>
      </w:pPr>
      <w:bookmarkStart w:id="9" w:name="_Toc98352049"/>
      <w:bookmarkStart w:id="10" w:name="_Toc98352224"/>
      <w:r>
        <w:t>What does the product do?</w:t>
      </w:r>
      <w:bookmarkEnd w:id="9"/>
      <w:bookmarkEnd w:id="10"/>
    </w:p>
    <w:p w14:paraId="2D9F4F5A" w14:textId="618B5FA4" w:rsidR="00064DE5" w:rsidRDefault="001F08B1" w:rsidP="001F08B1">
      <w:pPr>
        <w:ind w:left="720"/>
      </w:pPr>
      <w:proofErr w:type="spellStart"/>
      <w:r>
        <w:t>Woodle</w:t>
      </w:r>
      <w:proofErr w:type="spellEnd"/>
      <w:r w:rsidRPr="001F08B1">
        <w:t xml:space="preserve"> supplies students and faculty alike with easy access to many college facilities including</w:t>
      </w:r>
      <w:r>
        <w:t xml:space="preserve"> </w:t>
      </w:r>
      <w:r w:rsidRPr="001F08B1">
        <w:t>notes &amp; assignments, communications, timetables, and zoom lectures/recordings</w:t>
      </w:r>
      <w:r>
        <w:t>.</w:t>
      </w:r>
    </w:p>
    <w:p w14:paraId="488F5DD6" w14:textId="0A09BAC9" w:rsidR="009F67F8" w:rsidRPr="00064DE5" w:rsidRDefault="001F08B1" w:rsidP="009F67F8">
      <w:pPr>
        <w:ind w:left="720"/>
      </w:pPr>
      <w:r>
        <w:t xml:space="preserve">The aim is to integrate the spread </w:t>
      </w:r>
      <w:r w:rsidR="00F65860">
        <w:t xml:space="preserve">across platforms such as Teams, </w:t>
      </w:r>
      <w:r w:rsidR="007B1854">
        <w:t xml:space="preserve">Moodle, </w:t>
      </w:r>
      <w:r w:rsidR="00346BCC">
        <w:t xml:space="preserve">Slack, Discord, etc. </w:t>
      </w:r>
      <w:r w:rsidR="00DD3C84">
        <w:t xml:space="preserve">in order to </w:t>
      </w:r>
      <w:r w:rsidR="00177929">
        <w:t xml:space="preserve">eliminate the need for </w:t>
      </w:r>
      <w:r w:rsidR="005A790A">
        <w:t xml:space="preserve">students to </w:t>
      </w:r>
      <w:r w:rsidR="00C77790">
        <w:t xml:space="preserve">keep track of multiple </w:t>
      </w:r>
      <w:r w:rsidR="009F67F8">
        <w:t>forms of communication with their lecturers.</w:t>
      </w:r>
    </w:p>
    <w:p w14:paraId="75D90868" w14:textId="64E8B725" w:rsidR="00B05A4F" w:rsidRDefault="00B05A4F" w:rsidP="000172B7">
      <w:pPr>
        <w:pStyle w:val="Heading2"/>
      </w:pPr>
      <w:r>
        <w:tab/>
      </w:r>
      <w:bookmarkStart w:id="11" w:name="_Toc98352050"/>
      <w:bookmarkStart w:id="12" w:name="_Toc98352225"/>
      <w:r w:rsidR="00900251">
        <w:t>How is our product different?</w:t>
      </w:r>
      <w:bookmarkEnd w:id="11"/>
      <w:bookmarkEnd w:id="12"/>
    </w:p>
    <w:p w14:paraId="72E3D9E6" w14:textId="7BAE00A3" w:rsidR="000172B7" w:rsidRDefault="00693A96" w:rsidP="0061281A">
      <w:pPr>
        <w:ind w:left="720"/>
      </w:pPr>
      <w:r>
        <w:t xml:space="preserve">Our product aims to be different from </w:t>
      </w:r>
      <w:r w:rsidR="002B54D1">
        <w:t xml:space="preserve">competitors such as </w:t>
      </w:r>
      <w:r w:rsidR="002B0B73">
        <w:t>Slack, Teams, Discord</w:t>
      </w:r>
      <w:r w:rsidR="00174BBC">
        <w:t>, by integrating all communications into one app.</w:t>
      </w:r>
      <w:r w:rsidR="00A1301A">
        <w:t xml:space="preserve"> </w:t>
      </w:r>
      <w:r w:rsidR="0012256D">
        <w:t>Students</w:t>
      </w:r>
      <w:r w:rsidR="006243EA">
        <w:t xml:space="preserve">’ </w:t>
      </w:r>
      <w:r w:rsidR="009110A4">
        <w:t xml:space="preserve">contacts will be automatically updated in relation to their course, and will have the </w:t>
      </w:r>
      <w:r w:rsidR="006243EA">
        <w:t xml:space="preserve">ability to message </w:t>
      </w:r>
      <w:r w:rsidR="00BD4F81">
        <w:t xml:space="preserve">classmates and lecturers directly in the app. It will also have other features unlike other apps, such as automatic timetable generation </w:t>
      </w:r>
      <w:r w:rsidR="005A4DCE">
        <w:t xml:space="preserve">using WITs own timetable system. </w:t>
      </w:r>
    </w:p>
    <w:p w14:paraId="04FDD376" w14:textId="41CD01EB" w:rsidR="005450B1" w:rsidRDefault="000172B7" w:rsidP="005450B1">
      <w:pPr>
        <w:pStyle w:val="Heading2"/>
      </w:pPr>
      <w:r>
        <w:tab/>
      </w:r>
      <w:bookmarkStart w:id="13" w:name="_Toc98352051"/>
      <w:bookmarkStart w:id="14" w:name="_Toc98352226"/>
      <w:r w:rsidR="005450B1">
        <w:t>What does our product offer?</w:t>
      </w:r>
      <w:bookmarkEnd w:id="13"/>
      <w:bookmarkEnd w:id="14"/>
    </w:p>
    <w:p w14:paraId="0A2A4A3C" w14:textId="6508D236" w:rsidR="009E7036" w:rsidRDefault="009C622A" w:rsidP="002C5EA1">
      <w:pPr>
        <w:ind w:left="720"/>
      </w:pPr>
      <w:r w:rsidRPr="009C622A">
        <w:t xml:space="preserve">Our product offers greater functionality and easier access to a </w:t>
      </w:r>
      <w:r>
        <w:t>wide</w:t>
      </w:r>
      <w:r w:rsidRPr="009C622A">
        <w:t xml:space="preserve"> range of colleg</w:t>
      </w:r>
      <w:r>
        <w:t xml:space="preserve">e </w:t>
      </w:r>
      <w:r w:rsidRPr="009C622A">
        <w:t>facilities.</w:t>
      </w:r>
    </w:p>
    <w:p w14:paraId="7CA6F61D" w14:textId="784FEE14" w:rsidR="00FB2CC2" w:rsidRDefault="00804537" w:rsidP="00FB2CC2">
      <w:pPr>
        <w:pStyle w:val="Heading1"/>
      </w:pPr>
      <w:bookmarkStart w:id="15" w:name="_Toc98352052"/>
      <w:bookmarkStart w:id="16" w:name="_Toc98352227"/>
      <w:r>
        <w:t>Initial Features List:</w:t>
      </w:r>
      <w:bookmarkEnd w:id="15"/>
      <w:bookmarkEnd w:id="16"/>
    </w:p>
    <w:p w14:paraId="73FE2E49" w14:textId="5A32C31B" w:rsidR="00326EC4" w:rsidRDefault="00FD0DE9" w:rsidP="00793B50">
      <w:pPr>
        <w:pStyle w:val="ListParagraph"/>
        <w:numPr>
          <w:ilvl w:val="0"/>
          <w:numId w:val="1"/>
        </w:numPr>
      </w:pPr>
      <w:r>
        <w:t xml:space="preserve">Student communication, </w:t>
      </w:r>
      <w:r w:rsidR="00D77C29">
        <w:t>allowing students to communicate with each other on a one-to-one basis, as well as on a group basis.</w:t>
      </w:r>
    </w:p>
    <w:p w14:paraId="71DA7D9A" w14:textId="5CC31746" w:rsidR="00677100" w:rsidRDefault="00C03928" w:rsidP="00793B50">
      <w:pPr>
        <w:pStyle w:val="ListParagraph"/>
        <w:numPr>
          <w:ilvl w:val="0"/>
          <w:numId w:val="1"/>
        </w:numPr>
      </w:pPr>
      <w:r>
        <w:t>Faculty</w:t>
      </w:r>
      <w:r w:rsidR="00D77C29">
        <w:t xml:space="preserve"> communication, allowing </w:t>
      </w:r>
      <w:r>
        <w:t>faculty</w:t>
      </w:r>
      <w:r w:rsidR="00D77C29">
        <w:t xml:space="preserve"> to communicate with each other and with students, on a one-to-one and one-to-many basis.</w:t>
      </w:r>
    </w:p>
    <w:p w14:paraId="5F5E906D" w14:textId="03944823" w:rsidR="00713E01" w:rsidRDefault="00713E01" w:rsidP="00793B50">
      <w:pPr>
        <w:pStyle w:val="ListParagraph"/>
        <w:numPr>
          <w:ilvl w:val="0"/>
          <w:numId w:val="1"/>
        </w:numPr>
      </w:pPr>
      <w:r w:rsidRPr="00713E01">
        <w:t xml:space="preserve">Access to material for each module (Either directly incorporate </w:t>
      </w:r>
      <w:r w:rsidR="00D54FEF">
        <w:t>M</w:t>
      </w:r>
      <w:r w:rsidRPr="00713E01">
        <w:t>oodle or replace it.)</w:t>
      </w:r>
    </w:p>
    <w:p w14:paraId="4B15E27C" w14:textId="3E2BB36F" w:rsidR="00C03928" w:rsidRDefault="00E47F11" w:rsidP="00E47F11">
      <w:pPr>
        <w:pStyle w:val="ListParagraph"/>
        <w:numPr>
          <w:ilvl w:val="0"/>
          <w:numId w:val="1"/>
        </w:numPr>
      </w:pPr>
      <w:r>
        <w:t xml:space="preserve">Access to </w:t>
      </w:r>
      <w:r w:rsidR="00FC5885">
        <w:t xml:space="preserve">course </w:t>
      </w:r>
      <w:r>
        <w:t xml:space="preserve">material on </w:t>
      </w:r>
      <w:r w:rsidR="00FC5885">
        <w:t>a per module basis.</w:t>
      </w:r>
      <w:r>
        <w:t xml:space="preserve"> </w:t>
      </w:r>
      <w:r w:rsidR="003F2EEB">
        <w:t>(There are t</w:t>
      </w:r>
      <w:r w:rsidR="00260826">
        <w:t>wo</w:t>
      </w:r>
      <w:r w:rsidR="003F2EEB">
        <w:t xml:space="preserve"> potential solutions, either directly incorporate </w:t>
      </w:r>
      <w:r w:rsidR="00E81308">
        <w:t>Moodle, or outright replace it with a more modern system.</w:t>
      </w:r>
      <w:r w:rsidR="00260826">
        <w:t>)</w:t>
      </w:r>
    </w:p>
    <w:p w14:paraId="7721708A" w14:textId="648E5AF0" w:rsidR="0075012A" w:rsidRDefault="00B8221C" w:rsidP="00793B50">
      <w:pPr>
        <w:pStyle w:val="ListParagraph"/>
        <w:numPr>
          <w:ilvl w:val="0"/>
          <w:numId w:val="1"/>
        </w:numPr>
      </w:pPr>
      <w:r w:rsidRPr="00B8221C">
        <w:t>Timetable system, per group basis, as opposed to per course basis. Ability to request a change should enough people agree.</w:t>
      </w:r>
    </w:p>
    <w:p w14:paraId="42262E38" w14:textId="23E81186" w:rsidR="00260826" w:rsidRDefault="00260826" w:rsidP="00793B50">
      <w:pPr>
        <w:pStyle w:val="ListParagraph"/>
        <w:numPr>
          <w:ilvl w:val="0"/>
          <w:numId w:val="1"/>
        </w:numPr>
      </w:pPr>
      <w:r>
        <w:t>Flexible timetable solution, allow lecturers to choose from available rooms and time slots</w:t>
      </w:r>
      <w:r w:rsidR="00912FA9">
        <w:t>. Also allow students to choose</w:t>
      </w:r>
      <w:r w:rsidR="00583C16">
        <w:t xml:space="preserve"> their individual stream to filter out other related</w:t>
      </w:r>
      <w:r w:rsidR="007C5EBE">
        <w:t xml:space="preserve"> streams in their course from their view. </w:t>
      </w:r>
      <w:r w:rsidR="009035CF">
        <w:t>Include the ability for students to request a timetable change</w:t>
      </w:r>
      <w:r w:rsidR="00583C16">
        <w:t xml:space="preserve"> </w:t>
      </w:r>
      <w:r w:rsidR="002C5EA1">
        <w:t>should it be inconvenient for the majority.</w:t>
      </w:r>
      <w:r w:rsidR="00583C16">
        <w:t xml:space="preserve"> </w:t>
      </w:r>
    </w:p>
    <w:p w14:paraId="4ABBC6D1" w14:textId="7292E086" w:rsidR="00D47B7B" w:rsidRDefault="001C5B18" w:rsidP="00257B07">
      <w:pPr>
        <w:pStyle w:val="ListParagraph"/>
        <w:numPr>
          <w:ilvl w:val="0"/>
          <w:numId w:val="1"/>
        </w:numPr>
      </w:pPr>
      <w:r>
        <w:t xml:space="preserve">Video conferencing solution that integrates the timetable, and automatically begins </w:t>
      </w:r>
      <w:r w:rsidR="00DE540D">
        <w:t>recording lectures</w:t>
      </w:r>
      <w:r w:rsidR="006674B4">
        <w:t xml:space="preserve"> in the designated room.</w:t>
      </w:r>
    </w:p>
    <w:p w14:paraId="5CE0BD80" w14:textId="56257BD1" w:rsidR="000B38A3" w:rsidRPr="00D47B7B" w:rsidRDefault="000760D1" w:rsidP="00D47B7B">
      <w:pPr>
        <w:pStyle w:val="ListParagraph"/>
        <w:numPr>
          <w:ilvl w:val="0"/>
          <w:numId w:val="1"/>
        </w:numPr>
      </w:pPr>
      <w:r>
        <w:t xml:space="preserve">Flexible payment gateway solution, allowing students to pay their fees </w:t>
      </w:r>
      <w:r w:rsidR="007F1FDB">
        <w:t>through multiple payment platforms directly through the app.</w:t>
      </w:r>
      <w:r w:rsidR="000B38A3">
        <w:br/>
      </w:r>
    </w:p>
    <w:p w14:paraId="432E534D" w14:textId="77777777" w:rsidR="009D16A0" w:rsidRDefault="009D16A0" w:rsidP="009D16A0">
      <w:pPr>
        <w:pStyle w:val="ListParagraph"/>
      </w:pPr>
    </w:p>
    <w:p w14:paraId="28612AA3" w14:textId="77777777" w:rsidR="009D16A0" w:rsidRPr="00D47B7B" w:rsidRDefault="009D16A0" w:rsidP="009D16A0"/>
    <w:p w14:paraId="75D8376D" w14:textId="1D20B9FA" w:rsidR="00DE149D" w:rsidRDefault="00DE149D" w:rsidP="00DE149D">
      <w:pPr>
        <w:pStyle w:val="Heading1"/>
      </w:pPr>
      <w:bookmarkStart w:id="17" w:name="_Toc98352053"/>
      <w:bookmarkStart w:id="18" w:name="_Toc98352228"/>
      <w:r>
        <w:t>Personas</w:t>
      </w:r>
      <w:bookmarkEnd w:id="17"/>
      <w:bookmarkEnd w:id="18"/>
    </w:p>
    <w:p w14:paraId="073A5B88" w14:textId="36AD3789" w:rsidR="000A567D" w:rsidRDefault="000A567D" w:rsidP="000A567D">
      <w:pPr>
        <w:pStyle w:val="Heading2"/>
      </w:pPr>
      <w:bookmarkStart w:id="19" w:name="_Toc98352054"/>
      <w:bookmarkStart w:id="20" w:name="_Toc98352229"/>
      <w:r>
        <w:t>What is a Persona?</w:t>
      </w:r>
      <w:bookmarkEnd w:id="19"/>
      <w:bookmarkEnd w:id="20"/>
    </w:p>
    <w:p w14:paraId="64D62228" w14:textId="2BE067A8" w:rsidR="000A567D" w:rsidRDefault="000A567D" w:rsidP="000A567D">
      <w:r>
        <w:t>A user persona is a fictional character that is based on your ideal customer. Personas are generally created by talking to real users and segmenting their demographic and psychographic data to improve your product and it’s marketing.</w:t>
      </w:r>
    </w:p>
    <w:p w14:paraId="2C48FDB9" w14:textId="6E8489A7" w:rsidR="000A567D" w:rsidRPr="000A567D" w:rsidRDefault="000A567D" w:rsidP="000A567D">
      <w:r>
        <w:lastRenderedPageBreak/>
        <w:t>Personas are incredibly important, with them being useful to grow and improve your product or business. They help uncover the different ways in which people use your product so that you can focus on providing a better experience for real people and their real use cases.</w:t>
      </w:r>
    </w:p>
    <w:p w14:paraId="5DEB460B" w14:textId="1F29C3AA" w:rsidR="002B6474" w:rsidRDefault="009D16A0" w:rsidP="002B6474">
      <w:pPr>
        <w:pStyle w:val="Heading2"/>
      </w:pPr>
      <w:bookmarkStart w:id="21" w:name="_Toc98352055"/>
      <w:bookmarkStart w:id="22" w:name="_Toc98352230"/>
      <w:r>
        <w:rPr>
          <w:noProof/>
        </w:rPr>
        <w:drawing>
          <wp:anchor distT="0" distB="0" distL="114300" distR="114300" simplePos="0" relativeHeight="251658243" behindDoc="0" locked="0" layoutInCell="1" allowOverlap="1" wp14:anchorId="2B862836" wp14:editId="5ADC8FF0">
            <wp:simplePos x="0" y="0"/>
            <wp:positionH relativeFrom="margin">
              <wp:align>right</wp:align>
            </wp:positionH>
            <wp:positionV relativeFrom="margin">
              <wp:posOffset>1950720</wp:posOffset>
            </wp:positionV>
            <wp:extent cx="6637020" cy="4472940"/>
            <wp:effectExtent l="0" t="0" r="0"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7020" cy="4472940"/>
                    </a:xfrm>
                    <a:prstGeom prst="rect">
                      <a:avLst/>
                    </a:prstGeom>
                  </pic:spPr>
                </pic:pic>
              </a:graphicData>
            </a:graphic>
            <wp14:sizeRelH relativeFrom="margin">
              <wp14:pctWidth>0</wp14:pctWidth>
            </wp14:sizeRelH>
            <wp14:sizeRelV relativeFrom="margin">
              <wp14:pctHeight>0</wp14:pctHeight>
            </wp14:sizeRelV>
          </wp:anchor>
        </w:drawing>
      </w:r>
      <w:r w:rsidR="002B6474">
        <w:t>Persona 1</w:t>
      </w:r>
      <w:bookmarkEnd w:id="21"/>
      <w:bookmarkEnd w:id="22"/>
    </w:p>
    <w:p w14:paraId="38189A2F" w14:textId="636B1C4E" w:rsidR="002B6474" w:rsidRDefault="002B6474" w:rsidP="002B6474"/>
    <w:p w14:paraId="47D1E2BC" w14:textId="77777777" w:rsidR="009D16A0" w:rsidRDefault="009D16A0" w:rsidP="002B6474"/>
    <w:p w14:paraId="0598AF5B" w14:textId="77777777" w:rsidR="009D16A0" w:rsidRDefault="009D16A0" w:rsidP="002B6474"/>
    <w:p w14:paraId="3D9B9CE6" w14:textId="77777777" w:rsidR="009D16A0" w:rsidRDefault="009D16A0" w:rsidP="002B6474"/>
    <w:p w14:paraId="4FA87A3E" w14:textId="77777777" w:rsidR="009D16A0" w:rsidRDefault="009D16A0" w:rsidP="002B6474"/>
    <w:p w14:paraId="4929F76F" w14:textId="77777777" w:rsidR="009D16A0" w:rsidRDefault="009D16A0" w:rsidP="002B6474"/>
    <w:p w14:paraId="2EEB5EA6" w14:textId="77777777" w:rsidR="009D16A0" w:rsidRDefault="009D16A0" w:rsidP="002B6474"/>
    <w:p w14:paraId="1B9959CC" w14:textId="77777777" w:rsidR="009D16A0" w:rsidRDefault="009D16A0" w:rsidP="002B6474"/>
    <w:p w14:paraId="4B4A71F8" w14:textId="77777777" w:rsidR="009D16A0" w:rsidRDefault="009D16A0" w:rsidP="002B6474"/>
    <w:p w14:paraId="0E4B43AE" w14:textId="0D1D03B3" w:rsidR="002B6474" w:rsidRDefault="009D16A0" w:rsidP="009D16A0">
      <w:pPr>
        <w:pStyle w:val="Heading2"/>
      </w:pPr>
      <w:bookmarkStart w:id="23" w:name="_Toc98352056"/>
      <w:bookmarkStart w:id="24" w:name="_Toc98352231"/>
      <w:r>
        <w:rPr>
          <w:noProof/>
        </w:rPr>
        <w:lastRenderedPageBreak/>
        <w:drawing>
          <wp:anchor distT="0" distB="0" distL="114300" distR="114300" simplePos="0" relativeHeight="251658244" behindDoc="0" locked="0" layoutInCell="1" allowOverlap="1" wp14:anchorId="045D3501" wp14:editId="420C2F0C">
            <wp:simplePos x="0" y="0"/>
            <wp:positionH relativeFrom="margin">
              <wp:align>right</wp:align>
            </wp:positionH>
            <wp:positionV relativeFrom="page">
              <wp:posOffset>965200</wp:posOffset>
            </wp:positionV>
            <wp:extent cx="6637020" cy="4274820"/>
            <wp:effectExtent l="0" t="0" r="0" b="0"/>
            <wp:wrapSquare wrapText="bothSides"/>
            <wp:docPr id="4" name="Picture 4"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2</w:t>
      </w:r>
      <w:bookmarkEnd w:id="23"/>
      <w:bookmarkEnd w:id="24"/>
    </w:p>
    <w:p w14:paraId="643C378B" w14:textId="086AE505" w:rsidR="000B38A3" w:rsidRPr="000B38A3" w:rsidRDefault="009D16A0" w:rsidP="00B41A36">
      <w:pPr>
        <w:pStyle w:val="Heading2"/>
      </w:pPr>
      <w:bookmarkStart w:id="25" w:name="_Toc98352057"/>
      <w:bookmarkStart w:id="26" w:name="_Toc98352232"/>
      <w:r>
        <w:rPr>
          <w:noProof/>
        </w:rPr>
        <w:drawing>
          <wp:anchor distT="0" distB="0" distL="114300" distR="114300" simplePos="0" relativeHeight="251658245" behindDoc="0" locked="0" layoutInCell="1" allowOverlap="1" wp14:anchorId="45FF4260" wp14:editId="1B7CEBB2">
            <wp:simplePos x="0" y="0"/>
            <wp:positionH relativeFrom="margin">
              <wp:align>left</wp:align>
            </wp:positionH>
            <wp:positionV relativeFrom="page">
              <wp:posOffset>5556250</wp:posOffset>
            </wp:positionV>
            <wp:extent cx="6644640" cy="42291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3</w:t>
      </w:r>
      <w:bookmarkEnd w:id="25"/>
      <w:bookmarkEnd w:id="26"/>
    </w:p>
    <w:p w14:paraId="426C7BE0" w14:textId="45841FFE" w:rsidR="0094327F" w:rsidRDefault="0094327F" w:rsidP="0094327F">
      <w:pPr>
        <w:pStyle w:val="Heading1"/>
      </w:pPr>
      <w:bookmarkStart w:id="27" w:name="_Toc98352058"/>
      <w:bookmarkStart w:id="28" w:name="_Toc98352233"/>
      <w:r>
        <w:lastRenderedPageBreak/>
        <w:t>Scenarios:</w:t>
      </w:r>
      <w:bookmarkEnd w:id="27"/>
      <w:bookmarkEnd w:id="28"/>
    </w:p>
    <w:p w14:paraId="67C1BFD0" w14:textId="77777777" w:rsidR="0094327F" w:rsidRDefault="0094327F" w:rsidP="0094327F"/>
    <w:p w14:paraId="1152300F" w14:textId="1967871D" w:rsidR="00F436FB" w:rsidRPr="00F436FB" w:rsidRDefault="00F436FB" w:rsidP="00291C6F">
      <w:pPr>
        <w:pStyle w:val="Heading2"/>
      </w:pPr>
      <w:bookmarkStart w:id="29" w:name="_Toc98352059"/>
      <w:bookmarkStart w:id="30" w:name="_Toc98352234"/>
      <w:r>
        <w:t>Scenario 1</w:t>
      </w:r>
      <w:r w:rsidR="009F2223">
        <w:t xml:space="preserve"> (</w:t>
      </w:r>
      <w:r w:rsidR="00BE541A">
        <w:t>Accessibility</w:t>
      </w:r>
      <w:r w:rsidR="009F2223">
        <w:t>)</w:t>
      </w:r>
      <w:r>
        <w:t>:</w:t>
      </w:r>
      <w:bookmarkEnd w:id="29"/>
      <w:bookmarkEnd w:id="30"/>
    </w:p>
    <w:p w14:paraId="0100529E" w14:textId="4CF392A4" w:rsidR="004D791A" w:rsidRDefault="003348E8" w:rsidP="00EF0FFE">
      <w:pPr>
        <w:ind w:left="720"/>
      </w:pPr>
      <w:r>
        <w:t>Ca</w:t>
      </w:r>
      <w:r w:rsidR="009F3BC7">
        <w:t>oimhe O’ Donnell</w:t>
      </w:r>
      <w:r w:rsidR="009F2223">
        <w:t xml:space="preserve"> (21)</w:t>
      </w:r>
      <w:r w:rsidR="009F3BC7">
        <w:t xml:space="preserve"> is an undergraduate stud</w:t>
      </w:r>
      <w:r w:rsidR="00B12495">
        <w:t xml:space="preserve">ent </w:t>
      </w:r>
      <w:r w:rsidR="003D5984">
        <w:t xml:space="preserve">studying Business in WIT. She’s in her </w:t>
      </w:r>
      <w:r w:rsidR="004C1B3B">
        <w:t>third year of a four-year course</w:t>
      </w:r>
      <w:r w:rsidR="00C0289F">
        <w:t xml:space="preserve"> and </w:t>
      </w:r>
      <w:r w:rsidR="000012C3">
        <w:t xml:space="preserve">finds </w:t>
      </w:r>
      <w:r w:rsidR="00095FD5">
        <w:t xml:space="preserve">it vital that she be efficient in her studies. </w:t>
      </w:r>
      <w:r w:rsidR="009357CD">
        <w:t>She feels as if she’s spent the last two</w:t>
      </w:r>
      <w:r w:rsidR="005D2397">
        <w:t>-</w:t>
      </w:r>
      <w:r w:rsidR="009357CD">
        <w:t xml:space="preserve"> and a</w:t>
      </w:r>
      <w:r w:rsidR="005D2397">
        <w:t>-</w:t>
      </w:r>
      <w:r w:rsidR="009357CD">
        <w:t xml:space="preserve">bit years of her studies unnecessarily </w:t>
      </w:r>
      <w:r w:rsidR="00012F6C">
        <w:t xml:space="preserve">wasting time </w:t>
      </w:r>
      <w:r w:rsidR="00667060">
        <w:t xml:space="preserve">when it comes to basic college tasks such as checking her timetable, </w:t>
      </w:r>
      <w:r w:rsidR="003A0EAD">
        <w:t>viewing lecture notes</w:t>
      </w:r>
      <w:r w:rsidR="005D2397">
        <w:t>,</w:t>
      </w:r>
      <w:r w:rsidR="003A0EAD">
        <w:t xml:space="preserve"> or communicating with lecturers and other students.</w:t>
      </w:r>
    </w:p>
    <w:p w14:paraId="1ACF2149" w14:textId="09B54B7E" w:rsidR="004D791A" w:rsidRDefault="0032340E" w:rsidP="00EF0FFE">
      <w:pPr>
        <w:ind w:left="720"/>
      </w:pPr>
      <w:r>
        <w:t xml:space="preserve">Currently, if she wants to view her timetable, she must </w:t>
      </w:r>
      <w:r w:rsidR="00B72E2F">
        <w:t xml:space="preserve">load up the WIT website and input her course/group details. If she wants to view previous lecture recordings or lecture notes, she must log into Moodle and navigate through the page, and if she wishes to communicate </w:t>
      </w:r>
      <w:r w:rsidR="00186FFD">
        <w:t xml:space="preserve">with lecturers, </w:t>
      </w:r>
      <w:r w:rsidR="00D9600E">
        <w:t xml:space="preserve">she must figure out </w:t>
      </w:r>
      <w:r w:rsidR="00291C6F">
        <w:t>the best application to use, whether it be Teams, Slack, Moodle or e-mail.</w:t>
      </w:r>
      <w:r w:rsidR="00DA1757">
        <w:t xml:space="preserve"> Thi</w:t>
      </w:r>
      <w:r w:rsidR="00166AEE">
        <w:t xml:space="preserve">s </w:t>
      </w:r>
      <w:r w:rsidR="00C25114">
        <w:t xml:space="preserve">creates avoidable confusion </w:t>
      </w:r>
      <w:r w:rsidR="00F85756">
        <w:t xml:space="preserve">that adds hassle </w:t>
      </w:r>
      <w:r w:rsidR="00AE40B4">
        <w:t xml:space="preserve">to </w:t>
      </w:r>
      <w:r w:rsidR="00F85756">
        <w:t>an already hectic student life.</w:t>
      </w:r>
    </w:p>
    <w:p w14:paraId="77C14639" w14:textId="5F45880B" w:rsidR="009827FE" w:rsidRDefault="003A0EAD" w:rsidP="00111E09">
      <w:pPr>
        <w:ind w:left="720"/>
      </w:pPr>
      <w:r>
        <w:t>She would love to have access to a</w:t>
      </w:r>
      <w:r w:rsidR="00C128C1">
        <w:t>n application on her smartphone</w:t>
      </w:r>
      <w:r>
        <w:t xml:space="preserve"> that </w:t>
      </w:r>
      <w:r w:rsidR="00BD7525">
        <w:t>houses these various features all under one roof</w:t>
      </w:r>
      <w:r w:rsidR="00723FCD">
        <w:t xml:space="preserve"> as she feels it would greatly assist her and others</w:t>
      </w:r>
      <w:r w:rsidR="00DD0F89">
        <w:t xml:space="preserve"> with being time-efficient </w:t>
      </w:r>
      <w:r w:rsidR="00B70254">
        <w:t>in college.</w:t>
      </w:r>
      <w:r w:rsidR="007948E7">
        <w:t xml:space="preserve"> </w:t>
      </w:r>
      <w:proofErr w:type="spellStart"/>
      <w:r w:rsidR="007948E7">
        <w:t>Woodle</w:t>
      </w:r>
      <w:proofErr w:type="spellEnd"/>
      <w:r w:rsidR="007948E7">
        <w:t xml:space="preserve"> </w:t>
      </w:r>
      <w:r w:rsidR="00BF2BEE">
        <w:t>would</w:t>
      </w:r>
      <w:r w:rsidR="00BE541A">
        <w:t xml:space="preserve"> </w:t>
      </w:r>
      <w:r w:rsidR="004D04E4">
        <w:t>solve this need by providing everything Caoimhe needs and more, all neatly confined within one centralized application.</w:t>
      </w:r>
    </w:p>
    <w:p w14:paraId="065019B4" w14:textId="77777777" w:rsidR="00111E09" w:rsidRDefault="00111E09" w:rsidP="00111E09">
      <w:pPr>
        <w:ind w:left="720"/>
      </w:pPr>
    </w:p>
    <w:p w14:paraId="2DA81891" w14:textId="440E8754" w:rsidR="009827FE" w:rsidRDefault="009827FE" w:rsidP="009827FE">
      <w:pPr>
        <w:pStyle w:val="Heading2"/>
      </w:pPr>
      <w:bookmarkStart w:id="31" w:name="_Toc98352060"/>
      <w:bookmarkStart w:id="32" w:name="_Toc98352235"/>
      <w:r>
        <w:t>Scenario 2</w:t>
      </w:r>
      <w:r w:rsidR="00942190">
        <w:t xml:space="preserve"> (</w:t>
      </w:r>
      <w:r w:rsidR="00EC74A7">
        <w:t>Communication)</w:t>
      </w:r>
      <w:r>
        <w:t>:</w:t>
      </w:r>
      <w:bookmarkEnd w:id="31"/>
      <w:bookmarkEnd w:id="32"/>
    </w:p>
    <w:p w14:paraId="24C34E17" w14:textId="554F99BA" w:rsidR="009827FE" w:rsidRDefault="009827FE" w:rsidP="00EF0FFE">
      <w:pPr>
        <w:ind w:left="720"/>
      </w:pPr>
      <w:r>
        <w:t xml:space="preserve">George is a </w:t>
      </w:r>
      <w:r w:rsidR="00EC74A7">
        <w:t>full-time</w:t>
      </w:r>
      <w:r>
        <w:t xml:space="preserve"> calculus lecturer in WIT, with multiple classes teaching calculus of different levels to different year groups. George knows that calculus is quite a difficult section of maths to both learn and teach, so he </w:t>
      </w:r>
      <w:r w:rsidR="00EC74A7">
        <w:t>must</w:t>
      </w:r>
      <w:r>
        <w:t xml:space="preserve"> communicate with his students quite often to answer their questions and help them learn.</w:t>
      </w:r>
    </w:p>
    <w:p w14:paraId="739792E8" w14:textId="04310FCE" w:rsidR="009827FE" w:rsidRDefault="009827FE" w:rsidP="00EF0FFE">
      <w:pPr>
        <w:ind w:left="720"/>
      </w:pPr>
      <w:r>
        <w:t xml:space="preserve">However, George is forced to use four different communication methods – Moodle messages, Slack, Microsoft Teams and Email. It’s very hard to keep track of multiple messages, and know which to respond to in order, when so many </w:t>
      </w:r>
      <w:r w:rsidR="00EC74A7">
        <w:t>third-party</w:t>
      </w:r>
      <w:r>
        <w:t xml:space="preserve"> apps are used. Students always ask him which platform to ask their questions on, and George always struggles to give an answer because technically none of them are preferable, as they all have their flaws. He needs one system where he can see all his students, let them upload photos of problems, ask questions and have an easy way of communicating with him. He doesn’t want a delayed Teams notification or a student misspelling his email address to get in the way of help, or for students to feel ignored.</w:t>
      </w:r>
    </w:p>
    <w:p w14:paraId="0042ED90" w14:textId="13BF8C0C" w:rsidR="0024651E" w:rsidRDefault="009827FE" w:rsidP="00111E09">
      <w:pPr>
        <w:ind w:left="720"/>
      </w:pPr>
      <w:r>
        <w:t xml:space="preserve">This is where </w:t>
      </w:r>
      <w:proofErr w:type="spellStart"/>
      <w:r>
        <w:t>Woodle</w:t>
      </w:r>
      <w:proofErr w:type="spellEnd"/>
      <w:r>
        <w:t xml:space="preserve"> comes into play. </w:t>
      </w:r>
      <w:proofErr w:type="spellStart"/>
      <w:r>
        <w:t>Woodle</w:t>
      </w:r>
      <w:proofErr w:type="spellEnd"/>
      <w:r>
        <w:t xml:space="preserve"> as a centralized WIT app can combine different features of all those apps into one. Students can see their different classes, lecturers and classmates, in a sectioned, </w:t>
      </w:r>
      <w:r w:rsidR="00EC74A7">
        <w:t>user-friendly</w:t>
      </w:r>
      <w:r>
        <w:t xml:space="preserve"> interface. They are automatically added to these, so no more searching for a </w:t>
      </w:r>
      <w:r w:rsidR="00EC74A7">
        <w:t>lecturer’s</w:t>
      </w:r>
      <w:r>
        <w:t xml:space="preserve"> email to ask for a link invitation to another app. With </w:t>
      </w:r>
      <w:proofErr w:type="spellStart"/>
      <w:r>
        <w:t>Woodle</w:t>
      </w:r>
      <w:proofErr w:type="spellEnd"/>
      <w:r>
        <w:t xml:space="preserve">, students will be able to easily ask George for help, and upload photos of their problems, where George will be able to draw on and show them their mistakes. George will also be able to create threads of common problems that students have in different parts of calculus, so students have access to help and solutions without even having to contact him. </w:t>
      </w:r>
    </w:p>
    <w:p w14:paraId="76B2AAE9" w14:textId="77777777" w:rsidR="00111E09" w:rsidRDefault="00111E09" w:rsidP="00111E09">
      <w:pPr>
        <w:ind w:left="720"/>
      </w:pPr>
    </w:p>
    <w:p w14:paraId="6A03B495" w14:textId="77777777" w:rsidR="00111E09" w:rsidRDefault="00111E09" w:rsidP="00111E09">
      <w:pPr>
        <w:ind w:left="720"/>
      </w:pPr>
    </w:p>
    <w:p w14:paraId="2B21500C" w14:textId="77777777" w:rsidR="00111E09" w:rsidRDefault="00111E09" w:rsidP="00111E09">
      <w:pPr>
        <w:ind w:left="720"/>
      </w:pPr>
    </w:p>
    <w:p w14:paraId="7F9DFE1D" w14:textId="77777777" w:rsidR="00111E09" w:rsidRDefault="00111E09" w:rsidP="00111E09">
      <w:pPr>
        <w:ind w:left="720"/>
      </w:pPr>
    </w:p>
    <w:p w14:paraId="26C15703" w14:textId="77777777" w:rsidR="00111E09" w:rsidRDefault="00111E09" w:rsidP="00111E09">
      <w:pPr>
        <w:ind w:left="720"/>
      </w:pPr>
    </w:p>
    <w:p w14:paraId="5613D05F" w14:textId="77777777" w:rsidR="00111E09" w:rsidRDefault="00111E09" w:rsidP="00111E09">
      <w:pPr>
        <w:ind w:left="720"/>
      </w:pPr>
    </w:p>
    <w:p w14:paraId="7283DAD2" w14:textId="77777777" w:rsidR="00111E09" w:rsidRDefault="00111E09" w:rsidP="00111E09">
      <w:pPr>
        <w:ind w:left="720"/>
      </w:pPr>
    </w:p>
    <w:p w14:paraId="769EAC36" w14:textId="2E57E0E9" w:rsidR="00C77676" w:rsidRDefault="000377A0" w:rsidP="009A681D">
      <w:pPr>
        <w:pStyle w:val="Heading2"/>
      </w:pPr>
      <w:bookmarkStart w:id="33" w:name="_Toc98352061"/>
      <w:bookmarkStart w:id="34" w:name="_Toc98352236"/>
      <w:r>
        <w:t>Scenario 3</w:t>
      </w:r>
      <w:r w:rsidR="009A681D">
        <w:t xml:space="preserve"> (</w:t>
      </w:r>
      <w:r w:rsidR="00EC74A7">
        <w:t>Flexibility</w:t>
      </w:r>
      <w:r w:rsidR="009A681D">
        <w:t>)</w:t>
      </w:r>
      <w:r>
        <w:t>:</w:t>
      </w:r>
      <w:bookmarkEnd w:id="33"/>
      <w:bookmarkEnd w:id="34"/>
    </w:p>
    <w:p w14:paraId="02166FE2" w14:textId="17421162" w:rsidR="0028360C" w:rsidRDefault="00C77676" w:rsidP="009A681D">
      <w:pPr>
        <w:ind w:firstLine="720"/>
      </w:pPr>
      <w:r>
        <w:t xml:space="preserve">Catriona is </w:t>
      </w:r>
      <w:r w:rsidR="00286999">
        <w:t xml:space="preserve">responsible for administration in the WIT fees office. </w:t>
      </w:r>
    </w:p>
    <w:p w14:paraId="4CEAD687" w14:textId="595A3DC5" w:rsidR="00C77676" w:rsidRDefault="00265D91" w:rsidP="009A681D">
      <w:pPr>
        <w:ind w:left="720"/>
      </w:pPr>
      <w:r>
        <w:t xml:space="preserve">Her daily responsibilities </w:t>
      </w:r>
      <w:r w:rsidR="00E33B55">
        <w:t>involve</w:t>
      </w:r>
      <w:r w:rsidR="00BE349C">
        <w:t xml:space="preserve"> </w:t>
      </w:r>
      <w:r w:rsidR="004667D8">
        <w:t xml:space="preserve">delegation, </w:t>
      </w:r>
      <w:r w:rsidR="00432382">
        <w:t xml:space="preserve">keeping track of </w:t>
      </w:r>
      <w:r w:rsidR="0028360C">
        <w:t xml:space="preserve">student fees, calculating the fees due for each student, and </w:t>
      </w:r>
      <w:r w:rsidR="00821C78">
        <w:t xml:space="preserve">assisting students </w:t>
      </w:r>
      <w:r w:rsidR="002070FD">
        <w:t>who are struggling to</w:t>
      </w:r>
      <w:r w:rsidR="00593658">
        <w:t xml:space="preserve"> keep up with fees</w:t>
      </w:r>
      <w:r w:rsidR="0028360C">
        <w:t xml:space="preserve"> </w:t>
      </w:r>
      <w:r w:rsidR="00593658">
        <w:t xml:space="preserve">to ensure </w:t>
      </w:r>
      <w:r w:rsidR="00791CF5">
        <w:t>that</w:t>
      </w:r>
      <w:r w:rsidR="006B27ED">
        <w:t xml:space="preserve"> every effort is made to </w:t>
      </w:r>
      <w:r w:rsidR="003163F2">
        <w:t>keep students enrolled in their course</w:t>
      </w:r>
      <w:r w:rsidR="004527F0">
        <w:t xml:space="preserve">. </w:t>
      </w:r>
      <w:r w:rsidR="002070FD">
        <w:t xml:space="preserve"> </w:t>
      </w:r>
    </w:p>
    <w:p w14:paraId="1E6DB1D2" w14:textId="6266E6CB" w:rsidR="0028360C" w:rsidRDefault="00E33B55" w:rsidP="009A681D">
      <w:pPr>
        <w:ind w:left="720"/>
      </w:pPr>
      <w:r>
        <w:t xml:space="preserve">Catriona finds that her productivity </w:t>
      </w:r>
      <w:r w:rsidR="003273FF">
        <w:t xml:space="preserve">and </w:t>
      </w:r>
      <w:r w:rsidR="00045A52">
        <w:t>desirable outcomes are</w:t>
      </w:r>
      <w:r>
        <w:t xml:space="preserve"> </w:t>
      </w:r>
      <w:r w:rsidR="009B0A25">
        <w:t xml:space="preserve">thwarted by a lack of </w:t>
      </w:r>
      <w:r w:rsidR="00743D66">
        <w:t>instant communication</w:t>
      </w:r>
      <w:r w:rsidR="00045A52">
        <w:t xml:space="preserve"> </w:t>
      </w:r>
      <w:r w:rsidR="004D33D1">
        <w:t xml:space="preserve">with students, </w:t>
      </w:r>
      <w:r w:rsidR="00045A52">
        <w:t xml:space="preserve">and </w:t>
      </w:r>
      <w:r w:rsidR="00F6772F">
        <w:t>payment gateway flexibility.</w:t>
      </w:r>
    </w:p>
    <w:p w14:paraId="5E39020C" w14:textId="0F52C747" w:rsidR="0024651E" w:rsidRDefault="000B5601" w:rsidP="009A681D">
      <w:pPr>
        <w:ind w:left="720"/>
      </w:pPr>
      <w:r>
        <w:t>As students are</w:t>
      </w:r>
      <w:r w:rsidR="00165D1E">
        <w:t xml:space="preserve"> currently</w:t>
      </w:r>
      <w:r>
        <w:t xml:space="preserve"> required to contact the fees office by email or in person, Catriona </w:t>
      </w:r>
      <w:r w:rsidR="008A73A5">
        <w:t xml:space="preserve">may not know about a </w:t>
      </w:r>
      <w:r w:rsidR="00A81F20">
        <w:t>student’s</w:t>
      </w:r>
      <w:r w:rsidR="008A73A5">
        <w:t xml:space="preserve"> financial situation until it is too late.</w:t>
      </w:r>
      <w:r w:rsidR="002C2C42">
        <w:t xml:space="preserve"> As well as poor communication, students are required to make a</w:t>
      </w:r>
      <w:r w:rsidR="007802F1">
        <w:t xml:space="preserve"> direct payment using a</w:t>
      </w:r>
      <w:r w:rsidR="005751CC">
        <w:t xml:space="preserve"> credit/debit card. This reduces accessibility to certain </w:t>
      </w:r>
      <w:r w:rsidR="0024651E">
        <w:t>third-party</w:t>
      </w:r>
      <w:r w:rsidR="005751CC">
        <w:t xml:space="preserve"> payment schemes such as </w:t>
      </w:r>
      <w:r w:rsidR="001E2556">
        <w:t>Humm/</w:t>
      </w:r>
      <w:proofErr w:type="spellStart"/>
      <w:r w:rsidR="001E2556">
        <w:t>Flexifi</w:t>
      </w:r>
      <w:proofErr w:type="spellEnd"/>
      <w:r w:rsidR="00165D1E">
        <w:t>,</w:t>
      </w:r>
      <w:r w:rsidR="00827132">
        <w:t xml:space="preserve"> </w:t>
      </w:r>
      <w:r w:rsidR="00492569">
        <w:t xml:space="preserve">certain types of </w:t>
      </w:r>
      <w:r w:rsidR="00C92743">
        <w:t>long-term</w:t>
      </w:r>
      <w:r w:rsidR="00D14180">
        <w:t xml:space="preserve"> credit card</w:t>
      </w:r>
      <w:r w:rsidR="00F800E6">
        <w:t xml:space="preserve"> instalment</w:t>
      </w:r>
      <w:r w:rsidR="00D14180">
        <w:t xml:space="preserve"> plans, and certain</w:t>
      </w:r>
      <w:r w:rsidR="00AA3D2B">
        <w:t xml:space="preserve"> types of directly</w:t>
      </w:r>
      <w:r w:rsidR="00094FD5">
        <w:t xml:space="preserve"> underwritten</w:t>
      </w:r>
      <w:r w:rsidR="00165D1E">
        <w:t xml:space="preserve"> bank and credit union loans</w:t>
      </w:r>
      <w:r w:rsidR="0024651E">
        <w:t>.</w:t>
      </w:r>
      <w:r w:rsidR="008A73A5">
        <w:t xml:space="preserve"> </w:t>
      </w:r>
    </w:p>
    <w:p w14:paraId="7701B5F5" w14:textId="0CE9DA0C" w:rsidR="001B2C0B" w:rsidRPr="00844B7C" w:rsidRDefault="008A73A5" w:rsidP="00844B7C">
      <w:pPr>
        <w:ind w:left="720"/>
      </w:pPr>
      <w:r>
        <w:t xml:space="preserve">To solve this, </w:t>
      </w:r>
      <w:proofErr w:type="spellStart"/>
      <w:r>
        <w:t>Woodle</w:t>
      </w:r>
      <w:proofErr w:type="spellEnd"/>
      <w:r>
        <w:t xml:space="preserve"> will provide </w:t>
      </w:r>
      <w:r w:rsidR="00A81F20">
        <w:t xml:space="preserve">a portal for instant communication, information </w:t>
      </w:r>
      <w:r w:rsidR="00C718C1">
        <w:t xml:space="preserve">about </w:t>
      </w:r>
      <w:r w:rsidR="00A114A6">
        <w:t xml:space="preserve">payment options/deadlines, </w:t>
      </w:r>
      <w:r w:rsidR="00A81F20">
        <w:t xml:space="preserve">and </w:t>
      </w:r>
      <w:r w:rsidR="002C2C42">
        <w:t>a flexible payment gateway that accepts various forms of payment.</w:t>
      </w:r>
      <w:r w:rsidR="00F800E6" w:rsidRPr="00F800E6">
        <w:t xml:space="preserve"> </w:t>
      </w:r>
      <w:r w:rsidR="00F800E6">
        <w:t>Students will have the ability to directly link their student account to their payment platform of choice.</w:t>
      </w:r>
    </w:p>
    <w:p w14:paraId="1B51DA7C" w14:textId="06BB603C" w:rsidR="001B2C0B" w:rsidRDefault="001B2C0B" w:rsidP="001B2C0B">
      <w:pPr>
        <w:pStyle w:val="Heading1"/>
        <w:rPr>
          <w:lang w:val="en-GB"/>
        </w:rPr>
      </w:pPr>
      <w:r>
        <w:rPr>
          <w:lang w:val="en-GB"/>
        </w:rPr>
        <w:tab/>
        <w:t>User Stories:</w:t>
      </w:r>
    </w:p>
    <w:p w14:paraId="68A782D3" w14:textId="561F9591" w:rsidR="001B2C0B" w:rsidRDefault="00A9779B" w:rsidP="00A9779B">
      <w:pPr>
        <w:pStyle w:val="Heading2"/>
        <w:rPr>
          <w:lang w:val="en-GB"/>
        </w:rPr>
      </w:pPr>
      <w:r>
        <w:rPr>
          <w:lang w:val="en-GB"/>
        </w:rPr>
        <w:t>What is a user story?</w:t>
      </w:r>
    </w:p>
    <w:p w14:paraId="0D547507" w14:textId="564BA6AD" w:rsidR="00A9779B" w:rsidRDefault="00A9779B" w:rsidP="00BF3FFE">
      <w:pPr>
        <w:ind w:left="720"/>
        <w:rPr>
          <w:lang w:val="en-GB"/>
        </w:rPr>
      </w:pPr>
      <w:r>
        <w:rPr>
          <w:lang w:val="en-GB"/>
        </w:rPr>
        <w:t xml:space="preserve">A user story is </w:t>
      </w:r>
      <w:r w:rsidR="00F80902">
        <w:rPr>
          <w:lang w:val="en-GB"/>
        </w:rPr>
        <w:t xml:space="preserve">a general explanation of a software feature, </w:t>
      </w:r>
      <w:r w:rsidR="000238E0">
        <w:rPr>
          <w:lang w:val="en-GB"/>
        </w:rPr>
        <w:t xml:space="preserve">from the perspective </w:t>
      </w:r>
      <w:r w:rsidR="00624B52">
        <w:rPr>
          <w:lang w:val="en-GB"/>
        </w:rPr>
        <w:t xml:space="preserve">of </w:t>
      </w:r>
      <w:r w:rsidR="00C00DA4">
        <w:rPr>
          <w:lang w:val="en-GB"/>
        </w:rPr>
        <w:t>the end user.</w:t>
      </w:r>
      <w:r w:rsidR="00737D1B">
        <w:rPr>
          <w:lang w:val="en-GB"/>
        </w:rPr>
        <w:t xml:space="preserve"> </w:t>
      </w:r>
      <w:r w:rsidR="00050DE3">
        <w:rPr>
          <w:lang w:val="en-GB"/>
        </w:rPr>
        <w:t>User stories are usually communicated using informal language, as it an explanation of features in a simple way.</w:t>
      </w:r>
      <w:r w:rsidR="00FF4498">
        <w:rPr>
          <w:lang w:val="en-GB"/>
        </w:rPr>
        <w:t xml:space="preserve"> User stories are used for customers to understand how a feature will be valuable for them, without </w:t>
      </w:r>
      <w:r w:rsidR="00E80179">
        <w:rPr>
          <w:lang w:val="en-GB"/>
        </w:rPr>
        <w:t>complicating things.</w:t>
      </w:r>
    </w:p>
    <w:p w14:paraId="570285A4" w14:textId="41748ED4" w:rsidR="00A9779B" w:rsidRDefault="001558D7" w:rsidP="00A9779B">
      <w:pPr>
        <w:pStyle w:val="Heading2"/>
        <w:rPr>
          <w:lang w:val="en-GB"/>
        </w:rPr>
      </w:pPr>
      <w:r>
        <w:rPr>
          <w:lang w:val="en-GB"/>
        </w:rPr>
        <w:t xml:space="preserve">Automatic Contact </w:t>
      </w:r>
      <w:r w:rsidR="000D5D2C">
        <w:rPr>
          <w:lang w:val="en-GB"/>
        </w:rPr>
        <w:t>Integration</w:t>
      </w:r>
      <w:r w:rsidR="00A9779B">
        <w:rPr>
          <w:lang w:val="en-GB"/>
        </w:rPr>
        <w:t>:</w:t>
      </w:r>
    </w:p>
    <w:p w14:paraId="24C445B2" w14:textId="61033E62" w:rsidR="00A9779B" w:rsidRDefault="0018377B" w:rsidP="00844B7C">
      <w:pPr>
        <w:ind w:left="720"/>
        <w:rPr>
          <w:lang w:val="en-GB"/>
        </w:rPr>
      </w:pPr>
      <w:r>
        <w:rPr>
          <w:lang w:val="en-GB"/>
        </w:rPr>
        <w:t xml:space="preserve">This feature will automatically </w:t>
      </w:r>
      <w:r w:rsidR="00576EB6">
        <w:rPr>
          <w:lang w:val="en-GB"/>
        </w:rPr>
        <w:t xml:space="preserve">bring your lecturers and classmates </w:t>
      </w:r>
      <w:r w:rsidR="00C2773D">
        <w:rPr>
          <w:lang w:val="en-GB"/>
        </w:rPr>
        <w:t>into your account as contacts. This way you can message them without having to search for their em</w:t>
      </w:r>
      <w:r w:rsidR="0083662C">
        <w:rPr>
          <w:lang w:val="en-GB"/>
        </w:rPr>
        <w:t xml:space="preserve">ail information first. </w:t>
      </w:r>
      <w:r w:rsidR="00926833">
        <w:rPr>
          <w:lang w:val="en-GB"/>
        </w:rPr>
        <w:t xml:space="preserve">It will save time and stop typos </w:t>
      </w:r>
      <w:r w:rsidR="009648C3">
        <w:rPr>
          <w:lang w:val="en-GB"/>
        </w:rPr>
        <w:t>in email addresses etc.</w:t>
      </w:r>
    </w:p>
    <w:p w14:paraId="2829CB6E" w14:textId="2634AFDF" w:rsidR="00A9779B" w:rsidRDefault="00C3676A" w:rsidP="00A9779B">
      <w:pPr>
        <w:pStyle w:val="Heading2"/>
        <w:rPr>
          <w:lang w:val="en-GB"/>
        </w:rPr>
      </w:pPr>
      <w:r>
        <w:rPr>
          <w:lang w:val="en-GB"/>
        </w:rPr>
        <w:t>Automatic Timetable Integration</w:t>
      </w:r>
      <w:r w:rsidR="00A9779B">
        <w:rPr>
          <w:lang w:val="en-GB"/>
        </w:rPr>
        <w:t>:</w:t>
      </w:r>
    </w:p>
    <w:p w14:paraId="593A8749" w14:textId="09BDA4E8" w:rsidR="00A9779B" w:rsidRDefault="009648C3" w:rsidP="00844B7C">
      <w:pPr>
        <w:ind w:left="720"/>
        <w:rPr>
          <w:lang w:val="en-GB"/>
        </w:rPr>
      </w:pPr>
      <w:r>
        <w:rPr>
          <w:lang w:val="en-GB"/>
        </w:rPr>
        <w:t>Your timetable will be automatically uploade</w:t>
      </w:r>
      <w:r w:rsidR="003A20AB">
        <w:rPr>
          <w:lang w:val="en-GB"/>
        </w:rPr>
        <w:t xml:space="preserve">d every Friday evening </w:t>
      </w:r>
      <w:r w:rsidR="006D3A8F">
        <w:rPr>
          <w:lang w:val="en-GB"/>
        </w:rPr>
        <w:t xml:space="preserve">based on your </w:t>
      </w:r>
      <w:r w:rsidR="00245027">
        <w:rPr>
          <w:lang w:val="en-GB"/>
        </w:rPr>
        <w:t>modules and class grou</w:t>
      </w:r>
      <w:r w:rsidR="001610DB">
        <w:rPr>
          <w:lang w:val="en-GB"/>
        </w:rPr>
        <w:t xml:space="preserve">ps. This way you </w:t>
      </w:r>
      <w:r w:rsidR="00844B7C">
        <w:rPr>
          <w:lang w:val="en-GB"/>
        </w:rPr>
        <w:t>won’t</w:t>
      </w:r>
      <w:r w:rsidR="001610DB">
        <w:rPr>
          <w:lang w:val="en-GB"/>
        </w:rPr>
        <w:t xml:space="preserve"> have to put all your details into the WIT website, and then make a separate timetable with just your classes from</w:t>
      </w:r>
      <w:r w:rsidR="002D0AA6">
        <w:rPr>
          <w:lang w:val="en-GB"/>
        </w:rPr>
        <w:t xml:space="preserve"> the generic timetable. </w:t>
      </w:r>
      <w:proofErr w:type="spellStart"/>
      <w:r w:rsidR="002D0AA6">
        <w:rPr>
          <w:lang w:val="en-GB"/>
        </w:rPr>
        <w:t>Woodle</w:t>
      </w:r>
      <w:proofErr w:type="spellEnd"/>
      <w:r w:rsidR="002D0AA6">
        <w:rPr>
          <w:lang w:val="en-GB"/>
        </w:rPr>
        <w:t xml:space="preserve"> will do it all for you and have it available for you to look at</w:t>
      </w:r>
      <w:r w:rsidR="00571EA1">
        <w:rPr>
          <w:lang w:val="en-GB"/>
        </w:rPr>
        <w:t>.</w:t>
      </w:r>
    </w:p>
    <w:p w14:paraId="32F6C63D" w14:textId="5C6C135E" w:rsidR="00A9779B" w:rsidRDefault="005B7CC2" w:rsidP="00A9779B">
      <w:pPr>
        <w:pStyle w:val="Heading2"/>
        <w:rPr>
          <w:lang w:val="en-GB"/>
        </w:rPr>
      </w:pPr>
      <w:r>
        <w:rPr>
          <w:lang w:val="en-GB"/>
        </w:rPr>
        <w:t xml:space="preserve">Payment </w:t>
      </w:r>
      <w:r w:rsidR="00942593">
        <w:rPr>
          <w:lang w:val="en-GB"/>
        </w:rPr>
        <w:t>System</w:t>
      </w:r>
      <w:r>
        <w:rPr>
          <w:lang w:val="en-GB"/>
        </w:rPr>
        <w:t>:</w:t>
      </w:r>
    </w:p>
    <w:p w14:paraId="29ED15AC" w14:textId="42B0C6A2" w:rsidR="00A9779B" w:rsidRDefault="00F77687" w:rsidP="007459C5">
      <w:pPr>
        <w:ind w:left="720"/>
        <w:rPr>
          <w:lang w:val="en-GB"/>
        </w:rPr>
      </w:pPr>
      <w:r>
        <w:rPr>
          <w:lang w:val="en-GB"/>
        </w:rPr>
        <w:t xml:space="preserve">The payment </w:t>
      </w:r>
      <w:r w:rsidR="00942593">
        <w:rPr>
          <w:lang w:val="en-GB"/>
        </w:rPr>
        <w:t>system</w:t>
      </w:r>
      <w:r>
        <w:rPr>
          <w:lang w:val="en-GB"/>
        </w:rPr>
        <w:t xml:space="preserve"> in </w:t>
      </w:r>
      <w:proofErr w:type="spellStart"/>
      <w:r>
        <w:rPr>
          <w:lang w:val="en-GB"/>
        </w:rPr>
        <w:t>Woodle</w:t>
      </w:r>
      <w:proofErr w:type="spellEnd"/>
      <w:r>
        <w:rPr>
          <w:lang w:val="en-GB"/>
        </w:rPr>
        <w:t xml:space="preserve"> </w:t>
      </w:r>
      <w:r w:rsidR="00942593">
        <w:rPr>
          <w:lang w:val="en-GB"/>
        </w:rPr>
        <w:t xml:space="preserve">will allow you to view their fees due, and their due dates. It will also allow you to directly contact the fees office regarding any queries you may have. You will be able to choose from multiple payment gateways, such as Stripe, </w:t>
      </w:r>
      <w:proofErr w:type="spellStart"/>
      <w:r w:rsidR="00942593">
        <w:rPr>
          <w:lang w:val="en-GB"/>
        </w:rPr>
        <w:t>Revolut</w:t>
      </w:r>
      <w:proofErr w:type="spellEnd"/>
      <w:r w:rsidR="00942593">
        <w:rPr>
          <w:lang w:val="en-GB"/>
        </w:rPr>
        <w:t xml:space="preserve">, Swift, </w:t>
      </w:r>
      <w:r w:rsidR="00C92E7A">
        <w:rPr>
          <w:lang w:val="en-GB"/>
        </w:rPr>
        <w:t xml:space="preserve">PayPal, </w:t>
      </w:r>
      <w:r w:rsidR="00287FA6">
        <w:rPr>
          <w:lang w:val="en-GB"/>
        </w:rPr>
        <w:t xml:space="preserve">Humm, </w:t>
      </w:r>
      <w:r w:rsidR="007459C5">
        <w:rPr>
          <w:lang w:val="en-GB"/>
        </w:rPr>
        <w:t>and even Crypto.</w:t>
      </w:r>
    </w:p>
    <w:p w14:paraId="0957146E" w14:textId="711BA764" w:rsidR="00A9779B" w:rsidRDefault="006C4F3B" w:rsidP="00A9779B">
      <w:pPr>
        <w:pStyle w:val="Heading2"/>
        <w:rPr>
          <w:lang w:val="en-GB"/>
        </w:rPr>
      </w:pPr>
      <w:r>
        <w:rPr>
          <w:lang w:val="en-GB"/>
        </w:rPr>
        <w:t>Consolidated Communication</w:t>
      </w:r>
      <w:r w:rsidR="008018CD">
        <w:rPr>
          <w:lang w:val="en-GB"/>
        </w:rPr>
        <w:t>:</w:t>
      </w:r>
    </w:p>
    <w:p w14:paraId="6CC08938" w14:textId="6584BC63" w:rsidR="008018CD" w:rsidRDefault="008018CD" w:rsidP="00844B7C">
      <w:pPr>
        <w:ind w:left="720"/>
        <w:rPr>
          <w:lang w:val="en-GB"/>
        </w:rPr>
      </w:pPr>
      <w:r>
        <w:rPr>
          <w:lang w:val="en-GB"/>
        </w:rPr>
        <w:t>You will be able to contact anyone who is related to the college</w:t>
      </w:r>
      <w:r w:rsidR="0097761F">
        <w:rPr>
          <w:lang w:val="en-GB"/>
        </w:rPr>
        <w:t>. It will be easy to find those who you contact frequently, and to set up groups</w:t>
      </w:r>
      <w:r w:rsidR="003A1B78">
        <w:rPr>
          <w:lang w:val="en-GB"/>
        </w:rPr>
        <w:t>. You will</w:t>
      </w:r>
      <w:r w:rsidR="00AB7A33">
        <w:rPr>
          <w:lang w:val="en-GB"/>
        </w:rPr>
        <w:t xml:space="preserve"> be able to communicate with a large group, without receiving </w:t>
      </w:r>
      <w:r w:rsidR="00594BB6">
        <w:rPr>
          <w:lang w:val="en-GB"/>
        </w:rPr>
        <w:t>mass</w:t>
      </w:r>
      <w:r w:rsidR="00AB7A33">
        <w:rPr>
          <w:lang w:val="en-GB"/>
        </w:rPr>
        <w:t xml:space="preserve"> replies that may be </w:t>
      </w:r>
      <w:r w:rsidR="00594BB6">
        <w:rPr>
          <w:lang w:val="en-GB"/>
        </w:rPr>
        <w:t xml:space="preserve">directed at an individual. </w:t>
      </w:r>
      <w:r w:rsidR="0050666B">
        <w:rPr>
          <w:lang w:val="en-GB"/>
        </w:rPr>
        <w:t xml:space="preserve">It will also be possible to set up automated messaging regarding deadlines, upcoming assignments, etc. </w:t>
      </w:r>
    </w:p>
    <w:p w14:paraId="6E323BF6" w14:textId="6F2D4DFC" w:rsidR="0056353F" w:rsidRDefault="0056353F" w:rsidP="0056353F">
      <w:pPr>
        <w:pStyle w:val="Heading2"/>
        <w:rPr>
          <w:lang w:val="en-GB"/>
        </w:rPr>
      </w:pPr>
      <w:r>
        <w:rPr>
          <w:lang w:val="en-GB"/>
        </w:rPr>
        <w:lastRenderedPageBreak/>
        <w:t>Zoom Integration:</w:t>
      </w:r>
    </w:p>
    <w:p w14:paraId="27CEFB4B" w14:textId="4AC29ACE" w:rsidR="00BF6F31" w:rsidRDefault="002D15FF" w:rsidP="00DB30B3">
      <w:pPr>
        <w:ind w:left="720"/>
        <w:rPr>
          <w:lang w:val="en-GB"/>
        </w:rPr>
      </w:pPr>
      <w:proofErr w:type="spellStart"/>
      <w:r>
        <w:rPr>
          <w:lang w:val="en-GB"/>
        </w:rPr>
        <w:t>Woodle</w:t>
      </w:r>
      <w:proofErr w:type="spellEnd"/>
      <w:r>
        <w:rPr>
          <w:lang w:val="en-GB"/>
        </w:rPr>
        <w:t xml:space="preserve"> will include an integrated Zoom plugin, making it incredibly easy </w:t>
      </w:r>
      <w:r w:rsidR="004156F4">
        <w:rPr>
          <w:lang w:val="en-GB"/>
        </w:rPr>
        <w:t xml:space="preserve">for students to join online lectures and view past Zoom recordings from within the </w:t>
      </w:r>
      <w:proofErr w:type="spellStart"/>
      <w:r w:rsidR="008D1458">
        <w:rPr>
          <w:lang w:val="en-GB"/>
        </w:rPr>
        <w:t>Woodle</w:t>
      </w:r>
      <w:proofErr w:type="spellEnd"/>
      <w:r w:rsidR="008D1458">
        <w:rPr>
          <w:lang w:val="en-GB"/>
        </w:rPr>
        <w:t xml:space="preserve"> application. </w:t>
      </w:r>
      <w:r w:rsidR="00C73D48">
        <w:rPr>
          <w:lang w:val="en-GB"/>
        </w:rPr>
        <w:t xml:space="preserve">So long as the student has the Zoom client installed on their machine, one click is all it will take to immediately join the lecture. For lecturers and other faculty, they can create </w:t>
      </w:r>
      <w:r w:rsidR="00726BE7">
        <w:rPr>
          <w:lang w:val="en-GB"/>
        </w:rPr>
        <w:t>their zoom schedules and start meetings with a single click.</w:t>
      </w:r>
    </w:p>
    <w:p w14:paraId="47695380" w14:textId="092F9FDF" w:rsidR="00A9779B" w:rsidRDefault="00E958A6" w:rsidP="00EF5EE7">
      <w:pPr>
        <w:pStyle w:val="Heading2"/>
        <w:rPr>
          <w:lang w:val="en-GB"/>
        </w:rPr>
      </w:pPr>
      <w:r>
        <w:rPr>
          <w:lang w:val="en-GB"/>
        </w:rPr>
        <w:t>Easily Accessible</w:t>
      </w:r>
      <w:r w:rsidR="007909AE">
        <w:rPr>
          <w:lang w:val="en-GB"/>
        </w:rPr>
        <w:t xml:space="preserve"> Materials</w:t>
      </w:r>
      <w:r w:rsidR="00A9779B">
        <w:rPr>
          <w:lang w:val="en-GB"/>
        </w:rPr>
        <w:t>:</w:t>
      </w:r>
    </w:p>
    <w:p w14:paraId="3160E8B1" w14:textId="600443A9" w:rsidR="007909AE" w:rsidRPr="007909AE" w:rsidRDefault="007909AE" w:rsidP="00257D5A">
      <w:pPr>
        <w:ind w:left="720"/>
        <w:rPr>
          <w:lang w:val="en-GB"/>
        </w:rPr>
      </w:pPr>
      <w:r>
        <w:rPr>
          <w:lang w:val="en-GB"/>
        </w:rPr>
        <w:t xml:space="preserve">The application will automatically display any modules that the student </w:t>
      </w:r>
      <w:r w:rsidR="00E958A6">
        <w:rPr>
          <w:lang w:val="en-GB"/>
        </w:rPr>
        <w:t xml:space="preserve">is enrolled in, including modules that they may be repeating. Lecturers will </w:t>
      </w:r>
      <w:r w:rsidR="00FF4671">
        <w:rPr>
          <w:lang w:val="en-GB"/>
        </w:rPr>
        <w:t xml:space="preserve">have full control of the look and layout of their module page, with the ability to upload class materials </w:t>
      </w:r>
      <w:r w:rsidR="002A0CBC">
        <w:rPr>
          <w:lang w:val="en-GB"/>
        </w:rPr>
        <w:t xml:space="preserve">in an efficient manner </w:t>
      </w:r>
      <w:r w:rsidR="00257D5A">
        <w:rPr>
          <w:lang w:val="en-GB"/>
        </w:rPr>
        <w:t>with</w:t>
      </w:r>
      <w:r w:rsidR="002A0CBC">
        <w:rPr>
          <w:lang w:val="en-GB"/>
        </w:rPr>
        <w:t xml:space="preserve"> tabs</w:t>
      </w:r>
      <w:r w:rsidR="003377AA">
        <w:rPr>
          <w:lang w:val="en-GB"/>
        </w:rPr>
        <w:t xml:space="preserve">. Lecturers will also be able to create quizzes, puzzles </w:t>
      </w:r>
      <w:r w:rsidR="00257D5A">
        <w:rPr>
          <w:lang w:val="en-GB"/>
        </w:rPr>
        <w:t xml:space="preserve">and more to help their students maximise their learning. Students will have access to information areas </w:t>
      </w:r>
      <w:r w:rsidR="00075CBD">
        <w:rPr>
          <w:lang w:val="en-GB"/>
        </w:rPr>
        <w:t>regarding the college, their course and more</w:t>
      </w:r>
      <w:r w:rsidR="00413204">
        <w:rPr>
          <w:lang w:val="en-GB"/>
        </w:rPr>
        <w:t>, as well as past-exam papers and continuous assessment</w:t>
      </w:r>
      <w:r w:rsidR="00713AD9">
        <w:rPr>
          <w:lang w:val="en-GB"/>
        </w:rPr>
        <w:t>s from previous years.</w:t>
      </w:r>
    </w:p>
    <w:p w14:paraId="5620E7CC" w14:textId="77777777" w:rsidR="00A9779B" w:rsidRPr="00A9779B" w:rsidRDefault="00A9779B" w:rsidP="00A9779B">
      <w:pPr>
        <w:rPr>
          <w:lang w:val="en-GB"/>
        </w:rPr>
      </w:pPr>
    </w:p>
    <w:p w14:paraId="42883433" w14:textId="14EB1719" w:rsidR="005716C9" w:rsidRDefault="005716C9" w:rsidP="005716C9">
      <w:pPr>
        <w:pStyle w:val="Heading1"/>
      </w:pPr>
      <w:r>
        <w:t>Revised</w:t>
      </w:r>
      <w:r>
        <w:t xml:space="preserve"> Features List:</w:t>
      </w:r>
    </w:p>
    <w:p w14:paraId="7E475793" w14:textId="676C2449" w:rsidR="005716C9" w:rsidRDefault="005716C9" w:rsidP="005716C9">
      <w:pPr>
        <w:pStyle w:val="ListParagraph"/>
        <w:numPr>
          <w:ilvl w:val="0"/>
          <w:numId w:val="1"/>
        </w:numPr>
      </w:pPr>
      <w:r>
        <w:t>Student communication, allowing students to communicate with each other on a one-to-one basis, as well as on a group basis</w:t>
      </w:r>
      <w:r w:rsidR="003F3145">
        <w:t xml:space="preserve"> using integrated instant messaging service.</w:t>
      </w:r>
    </w:p>
    <w:p w14:paraId="11F79472" w14:textId="107D7E08" w:rsidR="005716C9" w:rsidRDefault="005716C9" w:rsidP="005716C9">
      <w:pPr>
        <w:pStyle w:val="ListParagraph"/>
        <w:numPr>
          <w:ilvl w:val="0"/>
          <w:numId w:val="1"/>
        </w:numPr>
      </w:pPr>
      <w:r>
        <w:t>Faculty communication, allowing faculty to communicate with each other and with students, on a one-to-one and one-to-many basis</w:t>
      </w:r>
      <w:r w:rsidR="003F3145">
        <w:t xml:space="preserve"> using integrated instant messaging and announcement services.</w:t>
      </w:r>
    </w:p>
    <w:p w14:paraId="64873AF1" w14:textId="20D23821" w:rsidR="00DD2DD9" w:rsidRDefault="00DD2DD9" w:rsidP="005716C9">
      <w:pPr>
        <w:pStyle w:val="ListParagraph"/>
        <w:numPr>
          <w:ilvl w:val="0"/>
          <w:numId w:val="1"/>
        </w:numPr>
      </w:pPr>
      <w:r>
        <w:t xml:space="preserve">Students </w:t>
      </w:r>
      <w:r w:rsidR="0058466D">
        <w:t xml:space="preserve">will be able to add classmates and lecturers as </w:t>
      </w:r>
      <w:proofErr w:type="spellStart"/>
      <w:r w:rsidR="0058466D">
        <w:t>Woodle</w:t>
      </w:r>
      <w:proofErr w:type="spellEnd"/>
      <w:r w:rsidR="0058466D">
        <w:t xml:space="preserve"> </w:t>
      </w:r>
      <w:r w:rsidR="00960B1D">
        <w:t>contacts and</w:t>
      </w:r>
      <w:r w:rsidR="00CF4BB0">
        <w:t xml:space="preserve"> access their direct messages from this view.</w:t>
      </w:r>
    </w:p>
    <w:p w14:paraId="62069E92" w14:textId="421524DF" w:rsidR="005716C9" w:rsidRDefault="005716C9" w:rsidP="005716C9">
      <w:pPr>
        <w:pStyle w:val="ListParagraph"/>
        <w:numPr>
          <w:ilvl w:val="0"/>
          <w:numId w:val="1"/>
        </w:numPr>
      </w:pPr>
      <w:r w:rsidRPr="00713E01">
        <w:t>Access to material for each module</w:t>
      </w:r>
      <w:r w:rsidR="001B3F3E">
        <w:t>. Material is added/removed by lecturers</w:t>
      </w:r>
      <w:r w:rsidR="00AE68D0">
        <w:t xml:space="preserve"> and easily accessible for students. This </w:t>
      </w:r>
      <w:r w:rsidR="00DC1697">
        <w:t>replaces the current Moodle system though is very similar in its appearance.</w:t>
      </w:r>
      <w:r w:rsidR="00E469EC">
        <w:t xml:space="preserve"> Will also feature course related material and past exam papers.</w:t>
      </w:r>
    </w:p>
    <w:p w14:paraId="30F32094" w14:textId="42FCE137" w:rsidR="00E22D90" w:rsidRDefault="00E22D90" w:rsidP="005716C9">
      <w:pPr>
        <w:pStyle w:val="ListParagraph"/>
        <w:numPr>
          <w:ilvl w:val="0"/>
          <w:numId w:val="1"/>
        </w:numPr>
      </w:pPr>
      <w:r>
        <w:t xml:space="preserve">Lecturers will be able to create quizzes, puzzles and more </w:t>
      </w:r>
      <w:r w:rsidR="004629A6">
        <w:t>to help their students maximize their learning in a fun and intuitive manner.</w:t>
      </w:r>
    </w:p>
    <w:p w14:paraId="5E031E16" w14:textId="676C5C30" w:rsidR="005716C9" w:rsidRDefault="005716C9" w:rsidP="005716C9">
      <w:pPr>
        <w:pStyle w:val="ListParagraph"/>
        <w:numPr>
          <w:ilvl w:val="0"/>
          <w:numId w:val="1"/>
        </w:numPr>
      </w:pPr>
      <w:r w:rsidRPr="00B8221C">
        <w:t xml:space="preserve">Timetable system, per group basis, as opposed to per course basis. </w:t>
      </w:r>
      <w:r w:rsidR="00BF707D">
        <w:t>Timetables automatically generated when studen</w:t>
      </w:r>
      <w:r w:rsidR="000C09D0">
        <w:t>t selects their department, school and course.</w:t>
      </w:r>
    </w:p>
    <w:p w14:paraId="38A60BE8" w14:textId="21581B6F" w:rsidR="005716C9" w:rsidRDefault="005716C9" w:rsidP="005716C9">
      <w:pPr>
        <w:pStyle w:val="ListParagraph"/>
        <w:numPr>
          <w:ilvl w:val="0"/>
          <w:numId w:val="1"/>
        </w:numPr>
      </w:pPr>
      <w:r>
        <w:t>Flexible timetable solution, allow lecturers to choose from available rooms and time slots. Also allow students to choose their individual stream to filter out other related streams in their course from their view.</w:t>
      </w:r>
    </w:p>
    <w:p w14:paraId="55239BEC" w14:textId="4D2CE9A3" w:rsidR="005716C9" w:rsidRDefault="00AC133B" w:rsidP="005716C9">
      <w:pPr>
        <w:pStyle w:val="ListParagraph"/>
        <w:numPr>
          <w:ilvl w:val="0"/>
          <w:numId w:val="1"/>
        </w:numPr>
      </w:pPr>
      <w:r>
        <w:t>Zoom int</w:t>
      </w:r>
      <w:r w:rsidR="00BE78DC">
        <w:t>egration, with a built in Zoom plugin within the app, students and lecturers can schedule, start and join zoom conferences at the touch of a button.</w:t>
      </w:r>
      <w:r w:rsidR="004629A6">
        <w:t xml:space="preserve"> Past </w:t>
      </w:r>
      <w:r w:rsidR="003A65D0">
        <w:t xml:space="preserve">cloud </w:t>
      </w:r>
      <w:r w:rsidR="004629A6">
        <w:t>recordings will also be available</w:t>
      </w:r>
      <w:r w:rsidR="003A65D0">
        <w:t xml:space="preserve"> for students to view.</w:t>
      </w:r>
    </w:p>
    <w:p w14:paraId="52218201" w14:textId="0C0C9DF6" w:rsidR="005716C9" w:rsidRPr="00D47B7B" w:rsidRDefault="005716C9" w:rsidP="005716C9">
      <w:pPr>
        <w:pStyle w:val="ListParagraph"/>
        <w:numPr>
          <w:ilvl w:val="0"/>
          <w:numId w:val="1"/>
        </w:numPr>
      </w:pPr>
      <w:r>
        <w:t>Flexible payment gateway solution, allowing students to pay their fees through multiple payment platforms directly through the app.</w:t>
      </w:r>
      <w:r w:rsidR="00BC3137">
        <w:t xml:space="preserve"> These payment platforms include VISA/Mastercard debit, </w:t>
      </w:r>
      <w:proofErr w:type="spellStart"/>
      <w:r w:rsidR="00BC3137">
        <w:t>Revolut</w:t>
      </w:r>
      <w:proofErr w:type="spellEnd"/>
      <w:r w:rsidR="00BC3137">
        <w:t xml:space="preserve">, PayPal, </w:t>
      </w:r>
      <w:proofErr w:type="spellStart"/>
      <w:r w:rsidR="00BC3137">
        <w:t>CashApp</w:t>
      </w:r>
      <w:proofErr w:type="spellEnd"/>
      <w:r w:rsidR="00BC3137">
        <w:t xml:space="preserve"> etc.</w:t>
      </w:r>
      <w:r>
        <w:br/>
      </w:r>
    </w:p>
    <w:p w14:paraId="6252C8F8" w14:textId="77777777" w:rsidR="00A9779B" w:rsidRPr="00A9779B" w:rsidRDefault="00A9779B" w:rsidP="00A9779B">
      <w:pPr>
        <w:rPr>
          <w:lang w:val="en-GB"/>
        </w:rPr>
      </w:pPr>
    </w:p>
    <w:p w14:paraId="51E40632" w14:textId="77777777" w:rsidR="00A9779B" w:rsidRPr="00A9779B" w:rsidRDefault="00A9779B" w:rsidP="00A9779B">
      <w:pPr>
        <w:pStyle w:val="Heading2"/>
        <w:rPr>
          <w:lang w:val="en-GB"/>
        </w:rPr>
      </w:pPr>
    </w:p>
    <w:p w14:paraId="7928F2C7" w14:textId="77777777" w:rsidR="00A9779B" w:rsidRPr="00A9779B" w:rsidRDefault="00A9779B" w:rsidP="00A9779B">
      <w:pPr>
        <w:rPr>
          <w:lang w:val="en-GB"/>
        </w:rPr>
      </w:pPr>
    </w:p>
    <w:p w14:paraId="61850BF6" w14:textId="77777777" w:rsidR="0094327F" w:rsidRPr="00A9779B" w:rsidRDefault="0094327F" w:rsidP="00A9779B">
      <w:pPr>
        <w:pStyle w:val="Heading2"/>
      </w:pPr>
    </w:p>
    <w:sectPr w:rsidR="0094327F" w:rsidRPr="00A9779B" w:rsidSect="009D16A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F6BD" w14:textId="77777777" w:rsidR="00322FF7" w:rsidRDefault="00322FF7" w:rsidP="00F16948">
      <w:pPr>
        <w:spacing w:after="0" w:line="240" w:lineRule="auto"/>
      </w:pPr>
      <w:r>
        <w:separator/>
      </w:r>
    </w:p>
  </w:endnote>
  <w:endnote w:type="continuationSeparator" w:id="0">
    <w:p w14:paraId="63F71384" w14:textId="77777777" w:rsidR="00322FF7" w:rsidRDefault="00322FF7" w:rsidP="00F16948">
      <w:pPr>
        <w:spacing w:after="0" w:line="240" w:lineRule="auto"/>
      </w:pPr>
      <w:r>
        <w:continuationSeparator/>
      </w:r>
    </w:p>
  </w:endnote>
  <w:endnote w:type="continuationNotice" w:id="1">
    <w:p w14:paraId="6423E08F" w14:textId="77777777" w:rsidR="00322FF7" w:rsidRDefault="0032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6269" w14:textId="77777777" w:rsidR="00F16948" w:rsidRDefault="00F1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BB5F" w14:textId="6D2539AF" w:rsidR="007533A8" w:rsidRDefault="007533A8" w:rsidP="007533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484D0981" w14:textId="77777777" w:rsidR="00F16948" w:rsidRDefault="007533A8">
    <w:pPr>
      <w:pStyle w:val="Footer"/>
    </w:pPr>
    <w:r>
      <w:rPr>
        <w:caps/>
        <w:noProof/>
        <w:color w:val="4472C4" w:themeColor="accent1"/>
      </w:rPr>
      <w:drawing>
        <wp:anchor distT="0" distB="0" distL="114300" distR="114300" simplePos="0" relativeHeight="251658240" behindDoc="1" locked="0" layoutInCell="1" allowOverlap="1" wp14:anchorId="297D5914" wp14:editId="7F75D214">
          <wp:simplePos x="0" y="0"/>
          <wp:positionH relativeFrom="column">
            <wp:posOffset>2529840</wp:posOffset>
          </wp:positionH>
          <wp:positionV relativeFrom="paragraph">
            <wp:posOffset>17145</wp:posOffset>
          </wp:positionV>
          <wp:extent cx="1386840" cy="216535"/>
          <wp:effectExtent l="0" t="0" r="0" b="0"/>
          <wp:wrapTight wrapText="bothSides">
            <wp:wrapPolygon edited="0">
              <wp:start x="7418" y="0"/>
              <wp:lineTo x="0" y="3801"/>
              <wp:lineTo x="0" y="19003"/>
              <wp:lineTo x="11571" y="19003"/>
              <wp:lineTo x="12462" y="15202"/>
              <wp:lineTo x="11868" y="9501"/>
              <wp:lineTo x="10088" y="0"/>
              <wp:lineTo x="74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86840" cy="2165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EFD" w14:textId="60959C6A" w:rsidR="00F16948" w:rsidRDefault="00F1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856D" w14:textId="77777777" w:rsidR="00322FF7" w:rsidRDefault="00322FF7" w:rsidP="00F16948">
      <w:pPr>
        <w:spacing w:after="0" w:line="240" w:lineRule="auto"/>
      </w:pPr>
      <w:r>
        <w:separator/>
      </w:r>
    </w:p>
  </w:footnote>
  <w:footnote w:type="continuationSeparator" w:id="0">
    <w:p w14:paraId="27377382" w14:textId="77777777" w:rsidR="00322FF7" w:rsidRDefault="00322FF7" w:rsidP="00F16948">
      <w:pPr>
        <w:spacing w:after="0" w:line="240" w:lineRule="auto"/>
      </w:pPr>
      <w:r>
        <w:continuationSeparator/>
      </w:r>
    </w:p>
  </w:footnote>
  <w:footnote w:type="continuationNotice" w:id="1">
    <w:p w14:paraId="45CED889" w14:textId="77777777" w:rsidR="00322FF7" w:rsidRDefault="00322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6D3" w14:textId="77777777" w:rsidR="00F16948" w:rsidRDefault="00F1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68D" w14:textId="07E89263" w:rsidR="00F16948" w:rsidRDefault="00F1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CB4" w14:textId="74B50BE1" w:rsidR="00F16948" w:rsidRDefault="00F1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3E88"/>
    <w:multiLevelType w:val="hybridMultilevel"/>
    <w:tmpl w:val="4712C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0012C3"/>
    <w:rsid w:val="000040E5"/>
    <w:rsid w:val="00004902"/>
    <w:rsid w:val="00010270"/>
    <w:rsid w:val="00012F6C"/>
    <w:rsid w:val="000172B7"/>
    <w:rsid w:val="0002123F"/>
    <w:rsid w:val="0002130F"/>
    <w:rsid w:val="000238E0"/>
    <w:rsid w:val="00023C88"/>
    <w:rsid w:val="00023E4E"/>
    <w:rsid w:val="00024659"/>
    <w:rsid w:val="000254CB"/>
    <w:rsid w:val="00032845"/>
    <w:rsid w:val="000362A2"/>
    <w:rsid w:val="000377A0"/>
    <w:rsid w:val="00044384"/>
    <w:rsid w:val="00045A52"/>
    <w:rsid w:val="00045B07"/>
    <w:rsid w:val="0004737C"/>
    <w:rsid w:val="00050DE3"/>
    <w:rsid w:val="00051343"/>
    <w:rsid w:val="00052CF6"/>
    <w:rsid w:val="00057C19"/>
    <w:rsid w:val="00064DE5"/>
    <w:rsid w:val="00067AF2"/>
    <w:rsid w:val="000749EA"/>
    <w:rsid w:val="00074DC2"/>
    <w:rsid w:val="00074EC5"/>
    <w:rsid w:val="00075CBD"/>
    <w:rsid w:val="000760D1"/>
    <w:rsid w:val="000765BA"/>
    <w:rsid w:val="00085E06"/>
    <w:rsid w:val="00094EC3"/>
    <w:rsid w:val="00094FD5"/>
    <w:rsid w:val="00095FD5"/>
    <w:rsid w:val="00096994"/>
    <w:rsid w:val="00097DE6"/>
    <w:rsid w:val="000A2D12"/>
    <w:rsid w:val="000A567D"/>
    <w:rsid w:val="000B05B3"/>
    <w:rsid w:val="000B38A3"/>
    <w:rsid w:val="000B4FE2"/>
    <w:rsid w:val="000B5601"/>
    <w:rsid w:val="000C09D0"/>
    <w:rsid w:val="000C47CD"/>
    <w:rsid w:val="000D49FE"/>
    <w:rsid w:val="000D5D2C"/>
    <w:rsid w:val="000E0021"/>
    <w:rsid w:val="000E3C89"/>
    <w:rsid w:val="000E4F82"/>
    <w:rsid w:val="000E7D70"/>
    <w:rsid w:val="000F0AB5"/>
    <w:rsid w:val="000F2DFD"/>
    <w:rsid w:val="000F641B"/>
    <w:rsid w:val="001003A1"/>
    <w:rsid w:val="00104DE7"/>
    <w:rsid w:val="00111E09"/>
    <w:rsid w:val="0012256D"/>
    <w:rsid w:val="00124EE1"/>
    <w:rsid w:val="0012793E"/>
    <w:rsid w:val="00132B0B"/>
    <w:rsid w:val="001450F4"/>
    <w:rsid w:val="001558D7"/>
    <w:rsid w:val="00155E48"/>
    <w:rsid w:val="00157136"/>
    <w:rsid w:val="001603EF"/>
    <w:rsid w:val="001610DB"/>
    <w:rsid w:val="001652E4"/>
    <w:rsid w:val="00165D1E"/>
    <w:rsid w:val="00166AEE"/>
    <w:rsid w:val="00171471"/>
    <w:rsid w:val="00174BBC"/>
    <w:rsid w:val="00177929"/>
    <w:rsid w:val="0018377B"/>
    <w:rsid w:val="00186976"/>
    <w:rsid w:val="00186FFD"/>
    <w:rsid w:val="00192A9B"/>
    <w:rsid w:val="00197676"/>
    <w:rsid w:val="001A060A"/>
    <w:rsid w:val="001B2C0B"/>
    <w:rsid w:val="001B3F3E"/>
    <w:rsid w:val="001B5788"/>
    <w:rsid w:val="001B737A"/>
    <w:rsid w:val="001C0DA4"/>
    <w:rsid w:val="001C197C"/>
    <w:rsid w:val="001C1D6E"/>
    <w:rsid w:val="001C5605"/>
    <w:rsid w:val="001C5B18"/>
    <w:rsid w:val="001D49AC"/>
    <w:rsid w:val="001D7F47"/>
    <w:rsid w:val="001E1A93"/>
    <w:rsid w:val="001E1F65"/>
    <w:rsid w:val="001E2556"/>
    <w:rsid w:val="001E73A5"/>
    <w:rsid w:val="001F08B1"/>
    <w:rsid w:val="001F26C4"/>
    <w:rsid w:val="002009A4"/>
    <w:rsid w:val="0020695A"/>
    <w:rsid w:val="002070FD"/>
    <w:rsid w:val="00221295"/>
    <w:rsid w:val="002232E9"/>
    <w:rsid w:val="0022641F"/>
    <w:rsid w:val="002343B1"/>
    <w:rsid w:val="00245027"/>
    <w:rsid w:val="002461F1"/>
    <w:rsid w:val="0024651E"/>
    <w:rsid w:val="0025709E"/>
    <w:rsid w:val="0025746F"/>
    <w:rsid w:val="00257B07"/>
    <w:rsid w:val="00257D5A"/>
    <w:rsid w:val="00260826"/>
    <w:rsid w:val="0026419F"/>
    <w:rsid w:val="00265C09"/>
    <w:rsid w:val="00265D91"/>
    <w:rsid w:val="002742F7"/>
    <w:rsid w:val="002744CF"/>
    <w:rsid w:val="0028099E"/>
    <w:rsid w:val="0028360C"/>
    <w:rsid w:val="00286999"/>
    <w:rsid w:val="00287D18"/>
    <w:rsid w:val="00287FA6"/>
    <w:rsid w:val="00291C6F"/>
    <w:rsid w:val="002A0CBC"/>
    <w:rsid w:val="002A35E0"/>
    <w:rsid w:val="002B0B73"/>
    <w:rsid w:val="002B54D1"/>
    <w:rsid w:val="002B6474"/>
    <w:rsid w:val="002B7912"/>
    <w:rsid w:val="002C2C42"/>
    <w:rsid w:val="002C2CDC"/>
    <w:rsid w:val="002C45B4"/>
    <w:rsid w:val="002C5ACC"/>
    <w:rsid w:val="002C5EA1"/>
    <w:rsid w:val="002C6C1B"/>
    <w:rsid w:val="002D0864"/>
    <w:rsid w:val="002D0AA6"/>
    <w:rsid w:val="002D15FF"/>
    <w:rsid w:val="002D1696"/>
    <w:rsid w:val="002D3968"/>
    <w:rsid w:val="002D5852"/>
    <w:rsid w:val="002D661E"/>
    <w:rsid w:val="002E129B"/>
    <w:rsid w:val="002F1F41"/>
    <w:rsid w:val="002F28D7"/>
    <w:rsid w:val="002F7662"/>
    <w:rsid w:val="00305BFB"/>
    <w:rsid w:val="00312BE3"/>
    <w:rsid w:val="003163F2"/>
    <w:rsid w:val="00320FD6"/>
    <w:rsid w:val="00322FF7"/>
    <w:rsid w:val="0032340E"/>
    <w:rsid w:val="00326EC4"/>
    <w:rsid w:val="003273FF"/>
    <w:rsid w:val="00327677"/>
    <w:rsid w:val="00327B73"/>
    <w:rsid w:val="003304B4"/>
    <w:rsid w:val="003348E8"/>
    <w:rsid w:val="0033537A"/>
    <w:rsid w:val="00335D4B"/>
    <w:rsid w:val="003377AA"/>
    <w:rsid w:val="00343094"/>
    <w:rsid w:val="0034407A"/>
    <w:rsid w:val="00345A08"/>
    <w:rsid w:val="00346271"/>
    <w:rsid w:val="00346BCC"/>
    <w:rsid w:val="003503E1"/>
    <w:rsid w:val="00362465"/>
    <w:rsid w:val="00373B10"/>
    <w:rsid w:val="003811C1"/>
    <w:rsid w:val="00382E34"/>
    <w:rsid w:val="00390582"/>
    <w:rsid w:val="00390DEC"/>
    <w:rsid w:val="00391996"/>
    <w:rsid w:val="003A0EAD"/>
    <w:rsid w:val="003A0F3C"/>
    <w:rsid w:val="003A1B78"/>
    <w:rsid w:val="003A20AB"/>
    <w:rsid w:val="003A5C8B"/>
    <w:rsid w:val="003A65D0"/>
    <w:rsid w:val="003B4D17"/>
    <w:rsid w:val="003C2C38"/>
    <w:rsid w:val="003C59B0"/>
    <w:rsid w:val="003D1413"/>
    <w:rsid w:val="003D18CA"/>
    <w:rsid w:val="003D4DBA"/>
    <w:rsid w:val="003D5984"/>
    <w:rsid w:val="003D5FED"/>
    <w:rsid w:val="003D7ED7"/>
    <w:rsid w:val="003E0EB8"/>
    <w:rsid w:val="003E36BD"/>
    <w:rsid w:val="003F288D"/>
    <w:rsid w:val="003F2EEB"/>
    <w:rsid w:val="003F3145"/>
    <w:rsid w:val="003F49BE"/>
    <w:rsid w:val="00402AF6"/>
    <w:rsid w:val="00403260"/>
    <w:rsid w:val="00403303"/>
    <w:rsid w:val="00405266"/>
    <w:rsid w:val="00413204"/>
    <w:rsid w:val="0041399B"/>
    <w:rsid w:val="00414596"/>
    <w:rsid w:val="004156F4"/>
    <w:rsid w:val="004235A3"/>
    <w:rsid w:val="0042617D"/>
    <w:rsid w:val="00426E60"/>
    <w:rsid w:val="00432382"/>
    <w:rsid w:val="00432469"/>
    <w:rsid w:val="00436968"/>
    <w:rsid w:val="00441522"/>
    <w:rsid w:val="00450399"/>
    <w:rsid w:val="004527F0"/>
    <w:rsid w:val="0045395A"/>
    <w:rsid w:val="004629A6"/>
    <w:rsid w:val="00465283"/>
    <w:rsid w:val="004667D8"/>
    <w:rsid w:val="00482D5C"/>
    <w:rsid w:val="00492569"/>
    <w:rsid w:val="00492937"/>
    <w:rsid w:val="00493FCB"/>
    <w:rsid w:val="004A30BD"/>
    <w:rsid w:val="004A5310"/>
    <w:rsid w:val="004B6E69"/>
    <w:rsid w:val="004C1B3B"/>
    <w:rsid w:val="004C3F33"/>
    <w:rsid w:val="004C5B4E"/>
    <w:rsid w:val="004D04E4"/>
    <w:rsid w:val="004D08DD"/>
    <w:rsid w:val="004D21F0"/>
    <w:rsid w:val="004D25C1"/>
    <w:rsid w:val="004D33D1"/>
    <w:rsid w:val="004D4C26"/>
    <w:rsid w:val="004D7259"/>
    <w:rsid w:val="004D791A"/>
    <w:rsid w:val="004E0433"/>
    <w:rsid w:val="004E7435"/>
    <w:rsid w:val="004E7BC4"/>
    <w:rsid w:val="004F03AE"/>
    <w:rsid w:val="004F3E26"/>
    <w:rsid w:val="00500A7F"/>
    <w:rsid w:val="0050666B"/>
    <w:rsid w:val="00512DE9"/>
    <w:rsid w:val="005175FE"/>
    <w:rsid w:val="00530D81"/>
    <w:rsid w:val="005326D7"/>
    <w:rsid w:val="005421A3"/>
    <w:rsid w:val="00542754"/>
    <w:rsid w:val="0054440E"/>
    <w:rsid w:val="005450B1"/>
    <w:rsid w:val="00550BCF"/>
    <w:rsid w:val="00551C04"/>
    <w:rsid w:val="005524FB"/>
    <w:rsid w:val="005629F1"/>
    <w:rsid w:val="0056353F"/>
    <w:rsid w:val="005716C9"/>
    <w:rsid w:val="005719D1"/>
    <w:rsid w:val="00571EA1"/>
    <w:rsid w:val="005751CC"/>
    <w:rsid w:val="00576EB6"/>
    <w:rsid w:val="00583C16"/>
    <w:rsid w:val="0058466D"/>
    <w:rsid w:val="00586E11"/>
    <w:rsid w:val="00593658"/>
    <w:rsid w:val="00594BB6"/>
    <w:rsid w:val="005A01F9"/>
    <w:rsid w:val="005A4DCE"/>
    <w:rsid w:val="005A6F08"/>
    <w:rsid w:val="005A790A"/>
    <w:rsid w:val="005B2F9C"/>
    <w:rsid w:val="005B6297"/>
    <w:rsid w:val="005B7CC2"/>
    <w:rsid w:val="005B7DBA"/>
    <w:rsid w:val="005C2BF9"/>
    <w:rsid w:val="005C6DCE"/>
    <w:rsid w:val="005C733F"/>
    <w:rsid w:val="005D2397"/>
    <w:rsid w:val="005D6084"/>
    <w:rsid w:val="005E3909"/>
    <w:rsid w:val="005E42C8"/>
    <w:rsid w:val="005E69EC"/>
    <w:rsid w:val="005E7BCD"/>
    <w:rsid w:val="005E7EBE"/>
    <w:rsid w:val="005F12B7"/>
    <w:rsid w:val="005F404D"/>
    <w:rsid w:val="005F5570"/>
    <w:rsid w:val="005F557D"/>
    <w:rsid w:val="005F582F"/>
    <w:rsid w:val="005F646F"/>
    <w:rsid w:val="00605273"/>
    <w:rsid w:val="00606BD7"/>
    <w:rsid w:val="00607263"/>
    <w:rsid w:val="006076ED"/>
    <w:rsid w:val="0061281A"/>
    <w:rsid w:val="0061361F"/>
    <w:rsid w:val="006162A2"/>
    <w:rsid w:val="006202A1"/>
    <w:rsid w:val="00621ECD"/>
    <w:rsid w:val="00624132"/>
    <w:rsid w:val="006243EA"/>
    <w:rsid w:val="00624B52"/>
    <w:rsid w:val="006252F1"/>
    <w:rsid w:val="00625EE6"/>
    <w:rsid w:val="00630CAF"/>
    <w:rsid w:val="00631585"/>
    <w:rsid w:val="00632C64"/>
    <w:rsid w:val="00636D15"/>
    <w:rsid w:val="006418BF"/>
    <w:rsid w:val="00645DC3"/>
    <w:rsid w:val="00651197"/>
    <w:rsid w:val="006601A7"/>
    <w:rsid w:val="006607BF"/>
    <w:rsid w:val="006632A7"/>
    <w:rsid w:val="00664D3A"/>
    <w:rsid w:val="00667060"/>
    <w:rsid w:val="006674B4"/>
    <w:rsid w:val="00673B3F"/>
    <w:rsid w:val="006745CB"/>
    <w:rsid w:val="00677100"/>
    <w:rsid w:val="00683F24"/>
    <w:rsid w:val="00684758"/>
    <w:rsid w:val="00685A85"/>
    <w:rsid w:val="00687B48"/>
    <w:rsid w:val="006911DD"/>
    <w:rsid w:val="00693A96"/>
    <w:rsid w:val="00693B54"/>
    <w:rsid w:val="006B27ED"/>
    <w:rsid w:val="006B3B39"/>
    <w:rsid w:val="006B64B3"/>
    <w:rsid w:val="006C34DF"/>
    <w:rsid w:val="006C4F3B"/>
    <w:rsid w:val="006C541E"/>
    <w:rsid w:val="006C5F01"/>
    <w:rsid w:val="006D3A8F"/>
    <w:rsid w:val="006D4F17"/>
    <w:rsid w:val="006E44A8"/>
    <w:rsid w:val="006E747F"/>
    <w:rsid w:val="006F1DED"/>
    <w:rsid w:val="006F5271"/>
    <w:rsid w:val="006F5718"/>
    <w:rsid w:val="006F5DA3"/>
    <w:rsid w:val="006F7DA9"/>
    <w:rsid w:val="00700FFE"/>
    <w:rsid w:val="00701A76"/>
    <w:rsid w:val="007050B8"/>
    <w:rsid w:val="00710490"/>
    <w:rsid w:val="00713AD9"/>
    <w:rsid w:val="00713E01"/>
    <w:rsid w:val="00722B48"/>
    <w:rsid w:val="00722C4E"/>
    <w:rsid w:val="00723FCD"/>
    <w:rsid w:val="00725426"/>
    <w:rsid w:val="00726BE7"/>
    <w:rsid w:val="00731479"/>
    <w:rsid w:val="007339BB"/>
    <w:rsid w:val="00737D1B"/>
    <w:rsid w:val="00742553"/>
    <w:rsid w:val="00743D66"/>
    <w:rsid w:val="007459C5"/>
    <w:rsid w:val="0074689F"/>
    <w:rsid w:val="0075012A"/>
    <w:rsid w:val="00752163"/>
    <w:rsid w:val="007530D9"/>
    <w:rsid w:val="007533A8"/>
    <w:rsid w:val="0075549F"/>
    <w:rsid w:val="00762386"/>
    <w:rsid w:val="00762FC1"/>
    <w:rsid w:val="0076502F"/>
    <w:rsid w:val="007658E5"/>
    <w:rsid w:val="00765F12"/>
    <w:rsid w:val="007666B6"/>
    <w:rsid w:val="00771975"/>
    <w:rsid w:val="0077477C"/>
    <w:rsid w:val="007760E7"/>
    <w:rsid w:val="007802F1"/>
    <w:rsid w:val="007806B9"/>
    <w:rsid w:val="0078399C"/>
    <w:rsid w:val="007909AE"/>
    <w:rsid w:val="00791CF5"/>
    <w:rsid w:val="00793B50"/>
    <w:rsid w:val="007948E7"/>
    <w:rsid w:val="0079566C"/>
    <w:rsid w:val="00795CE9"/>
    <w:rsid w:val="00796AE4"/>
    <w:rsid w:val="007976B6"/>
    <w:rsid w:val="007A1DB8"/>
    <w:rsid w:val="007A388F"/>
    <w:rsid w:val="007A6DB1"/>
    <w:rsid w:val="007A7FF8"/>
    <w:rsid w:val="007B1854"/>
    <w:rsid w:val="007B5269"/>
    <w:rsid w:val="007C4C1C"/>
    <w:rsid w:val="007C50A2"/>
    <w:rsid w:val="007C55A4"/>
    <w:rsid w:val="007C5EBE"/>
    <w:rsid w:val="007D4B3A"/>
    <w:rsid w:val="007D6064"/>
    <w:rsid w:val="007E031E"/>
    <w:rsid w:val="007E0920"/>
    <w:rsid w:val="007E7D87"/>
    <w:rsid w:val="007F04A2"/>
    <w:rsid w:val="007F1FDB"/>
    <w:rsid w:val="007F46A1"/>
    <w:rsid w:val="00801820"/>
    <w:rsid w:val="008018CD"/>
    <w:rsid w:val="00802B18"/>
    <w:rsid w:val="00804537"/>
    <w:rsid w:val="00810522"/>
    <w:rsid w:val="0081370A"/>
    <w:rsid w:val="00821C78"/>
    <w:rsid w:val="0082647B"/>
    <w:rsid w:val="00827132"/>
    <w:rsid w:val="008271EF"/>
    <w:rsid w:val="00834E9E"/>
    <w:rsid w:val="0083662C"/>
    <w:rsid w:val="00844B7C"/>
    <w:rsid w:val="00850A9F"/>
    <w:rsid w:val="00851857"/>
    <w:rsid w:val="00855299"/>
    <w:rsid w:val="00856B07"/>
    <w:rsid w:val="008664B4"/>
    <w:rsid w:val="00867097"/>
    <w:rsid w:val="00867BA4"/>
    <w:rsid w:val="00870DC9"/>
    <w:rsid w:val="00872E8F"/>
    <w:rsid w:val="00875D7F"/>
    <w:rsid w:val="00877B15"/>
    <w:rsid w:val="00880103"/>
    <w:rsid w:val="00890702"/>
    <w:rsid w:val="008A1C8C"/>
    <w:rsid w:val="008A703F"/>
    <w:rsid w:val="008A73A5"/>
    <w:rsid w:val="008B13AA"/>
    <w:rsid w:val="008B24D3"/>
    <w:rsid w:val="008B34A5"/>
    <w:rsid w:val="008B753A"/>
    <w:rsid w:val="008C269E"/>
    <w:rsid w:val="008C4E65"/>
    <w:rsid w:val="008D0A7F"/>
    <w:rsid w:val="008D1458"/>
    <w:rsid w:val="008D1EB1"/>
    <w:rsid w:val="008D2E01"/>
    <w:rsid w:val="008E38E1"/>
    <w:rsid w:val="008E46A8"/>
    <w:rsid w:val="008F1688"/>
    <w:rsid w:val="008F768A"/>
    <w:rsid w:val="00900099"/>
    <w:rsid w:val="00900251"/>
    <w:rsid w:val="009012E8"/>
    <w:rsid w:val="009035CF"/>
    <w:rsid w:val="00905A3C"/>
    <w:rsid w:val="009110A4"/>
    <w:rsid w:val="00912FA9"/>
    <w:rsid w:val="00915581"/>
    <w:rsid w:val="00921E39"/>
    <w:rsid w:val="009257AD"/>
    <w:rsid w:val="00926833"/>
    <w:rsid w:val="00933FA0"/>
    <w:rsid w:val="009357CD"/>
    <w:rsid w:val="00936B04"/>
    <w:rsid w:val="009414EF"/>
    <w:rsid w:val="00942190"/>
    <w:rsid w:val="00942593"/>
    <w:rsid w:val="00942E84"/>
    <w:rsid w:val="0094327F"/>
    <w:rsid w:val="00947F4F"/>
    <w:rsid w:val="0095217F"/>
    <w:rsid w:val="00954862"/>
    <w:rsid w:val="00954E57"/>
    <w:rsid w:val="009573BD"/>
    <w:rsid w:val="00960B1D"/>
    <w:rsid w:val="00963B38"/>
    <w:rsid w:val="009648C3"/>
    <w:rsid w:val="00971737"/>
    <w:rsid w:val="0097388F"/>
    <w:rsid w:val="00976B0A"/>
    <w:rsid w:val="0097761F"/>
    <w:rsid w:val="00981368"/>
    <w:rsid w:val="0098262A"/>
    <w:rsid w:val="009827FE"/>
    <w:rsid w:val="00987D37"/>
    <w:rsid w:val="00990A93"/>
    <w:rsid w:val="009A00EA"/>
    <w:rsid w:val="009A591B"/>
    <w:rsid w:val="009A681D"/>
    <w:rsid w:val="009B0A25"/>
    <w:rsid w:val="009B0A59"/>
    <w:rsid w:val="009B5508"/>
    <w:rsid w:val="009B6137"/>
    <w:rsid w:val="009B621B"/>
    <w:rsid w:val="009B7AD2"/>
    <w:rsid w:val="009C1F83"/>
    <w:rsid w:val="009C534D"/>
    <w:rsid w:val="009C622A"/>
    <w:rsid w:val="009D0735"/>
    <w:rsid w:val="009D16A0"/>
    <w:rsid w:val="009E0259"/>
    <w:rsid w:val="009E1F3A"/>
    <w:rsid w:val="009E7036"/>
    <w:rsid w:val="009F1248"/>
    <w:rsid w:val="009F1827"/>
    <w:rsid w:val="009F2223"/>
    <w:rsid w:val="009F3BC7"/>
    <w:rsid w:val="009F67F8"/>
    <w:rsid w:val="00A114A6"/>
    <w:rsid w:val="00A126A3"/>
    <w:rsid w:val="00A1301A"/>
    <w:rsid w:val="00A14038"/>
    <w:rsid w:val="00A16A66"/>
    <w:rsid w:val="00A20240"/>
    <w:rsid w:val="00A20A1C"/>
    <w:rsid w:val="00A241A6"/>
    <w:rsid w:val="00A24756"/>
    <w:rsid w:val="00A3360F"/>
    <w:rsid w:val="00A34BE4"/>
    <w:rsid w:val="00A3517A"/>
    <w:rsid w:val="00A352A0"/>
    <w:rsid w:val="00A43BDE"/>
    <w:rsid w:val="00A47381"/>
    <w:rsid w:val="00A72D72"/>
    <w:rsid w:val="00A77089"/>
    <w:rsid w:val="00A81F20"/>
    <w:rsid w:val="00A9388D"/>
    <w:rsid w:val="00A9779B"/>
    <w:rsid w:val="00A97C58"/>
    <w:rsid w:val="00AA3D2B"/>
    <w:rsid w:val="00AB1CAC"/>
    <w:rsid w:val="00AB3A92"/>
    <w:rsid w:val="00AB4484"/>
    <w:rsid w:val="00AB7A33"/>
    <w:rsid w:val="00AC133B"/>
    <w:rsid w:val="00AC6563"/>
    <w:rsid w:val="00AD1D92"/>
    <w:rsid w:val="00AD61A6"/>
    <w:rsid w:val="00AD755C"/>
    <w:rsid w:val="00AD7775"/>
    <w:rsid w:val="00AE1FE8"/>
    <w:rsid w:val="00AE40B4"/>
    <w:rsid w:val="00AE45C8"/>
    <w:rsid w:val="00AE68D0"/>
    <w:rsid w:val="00AE68EF"/>
    <w:rsid w:val="00B05A4F"/>
    <w:rsid w:val="00B12288"/>
    <w:rsid w:val="00B12495"/>
    <w:rsid w:val="00B133FA"/>
    <w:rsid w:val="00B23117"/>
    <w:rsid w:val="00B278CB"/>
    <w:rsid w:val="00B32BA9"/>
    <w:rsid w:val="00B351AA"/>
    <w:rsid w:val="00B41A36"/>
    <w:rsid w:val="00B41ADB"/>
    <w:rsid w:val="00B42F79"/>
    <w:rsid w:val="00B46623"/>
    <w:rsid w:val="00B46C33"/>
    <w:rsid w:val="00B47F5B"/>
    <w:rsid w:val="00B55574"/>
    <w:rsid w:val="00B629EB"/>
    <w:rsid w:val="00B660E1"/>
    <w:rsid w:val="00B70254"/>
    <w:rsid w:val="00B709E5"/>
    <w:rsid w:val="00B72E2F"/>
    <w:rsid w:val="00B7512B"/>
    <w:rsid w:val="00B75B23"/>
    <w:rsid w:val="00B80C80"/>
    <w:rsid w:val="00B81876"/>
    <w:rsid w:val="00B8221C"/>
    <w:rsid w:val="00B8581B"/>
    <w:rsid w:val="00B86463"/>
    <w:rsid w:val="00B86C8B"/>
    <w:rsid w:val="00BA3E0A"/>
    <w:rsid w:val="00BA6F29"/>
    <w:rsid w:val="00BB2301"/>
    <w:rsid w:val="00BB613F"/>
    <w:rsid w:val="00BC3137"/>
    <w:rsid w:val="00BD0DD1"/>
    <w:rsid w:val="00BD2D92"/>
    <w:rsid w:val="00BD4F81"/>
    <w:rsid w:val="00BD7525"/>
    <w:rsid w:val="00BE0843"/>
    <w:rsid w:val="00BE1AB9"/>
    <w:rsid w:val="00BE3111"/>
    <w:rsid w:val="00BE349C"/>
    <w:rsid w:val="00BE448C"/>
    <w:rsid w:val="00BE47CF"/>
    <w:rsid w:val="00BE541A"/>
    <w:rsid w:val="00BE5A12"/>
    <w:rsid w:val="00BE78DC"/>
    <w:rsid w:val="00BF2BEE"/>
    <w:rsid w:val="00BF3FFE"/>
    <w:rsid w:val="00BF4F86"/>
    <w:rsid w:val="00BF6F31"/>
    <w:rsid w:val="00BF707D"/>
    <w:rsid w:val="00BF7E39"/>
    <w:rsid w:val="00C00C41"/>
    <w:rsid w:val="00C00DA4"/>
    <w:rsid w:val="00C01BF3"/>
    <w:rsid w:val="00C0289F"/>
    <w:rsid w:val="00C03928"/>
    <w:rsid w:val="00C107C3"/>
    <w:rsid w:val="00C10D86"/>
    <w:rsid w:val="00C121AE"/>
    <w:rsid w:val="00C12403"/>
    <w:rsid w:val="00C128C1"/>
    <w:rsid w:val="00C237CC"/>
    <w:rsid w:val="00C25114"/>
    <w:rsid w:val="00C2773D"/>
    <w:rsid w:val="00C3308C"/>
    <w:rsid w:val="00C3676A"/>
    <w:rsid w:val="00C4415E"/>
    <w:rsid w:val="00C46B8A"/>
    <w:rsid w:val="00C52923"/>
    <w:rsid w:val="00C5789E"/>
    <w:rsid w:val="00C656A7"/>
    <w:rsid w:val="00C718C1"/>
    <w:rsid w:val="00C73D48"/>
    <w:rsid w:val="00C77676"/>
    <w:rsid w:val="00C77790"/>
    <w:rsid w:val="00C778D3"/>
    <w:rsid w:val="00C82708"/>
    <w:rsid w:val="00C82C2F"/>
    <w:rsid w:val="00C906E6"/>
    <w:rsid w:val="00C914D4"/>
    <w:rsid w:val="00C91E90"/>
    <w:rsid w:val="00C92743"/>
    <w:rsid w:val="00C92E7A"/>
    <w:rsid w:val="00C9537B"/>
    <w:rsid w:val="00CA4FFB"/>
    <w:rsid w:val="00CA750A"/>
    <w:rsid w:val="00CA7793"/>
    <w:rsid w:val="00CB0F08"/>
    <w:rsid w:val="00CB6AF6"/>
    <w:rsid w:val="00CC0FA8"/>
    <w:rsid w:val="00CC1BDA"/>
    <w:rsid w:val="00CC1E4E"/>
    <w:rsid w:val="00CC33FC"/>
    <w:rsid w:val="00CC678C"/>
    <w:rsid w:val="00CE1ED3"/>
    <w:rsid w:val="00CE61CF"/>
    <w:rsid w:val="00CF4BB0"/>
    <w:rsid w:val="00CF6FBF"/>
    <w:rsid w:val="00D05A6B"/>
    <w:rsid w:val="00D14180"/>
    <w:rsid w:val="00D1737F"/>
    <w:rsid w:val="00D232CC"/>
    <w:rsid w:val="00D377B3"/>
    <w:rsid w:val="00D4305F"/>
    <w:rsid w:val="00D440F0"/>
    <w:rsid w:val="00D47B7B"/>
    <w:rsid w:val="00D50B96"/>
    <w:rsid w:val="00D54FEF"/>
    <w:rsid w:val="00D555A1"/>
    <w:rsid w:val="00D56F0A"/>
    <w:rsid w:val="00D6108C"/>
    <w:rsid w:val="00D6213B"/>
    <w:rsid w:val="00D6322E"/>
    <w:rsid w:val="00D70B29"/>
    <w:rsid w:val="00D77C29"/>
    <w:rsid w:val="00D77E8B"/>
    <w:rsid w:val="00D861DB"/>
    <w:rsid w:val="00D924EC"/>
    <w:rsid w:val="00D95507"/>
    <w:rsid w:val="00D9600E"/>
    <w:rsid w:val="00DA0EC5"/>
    <w:rsid w:val="00DA1757"/>
    <w:rsid w:val="00DA1E51"/>
    <w:rsid w:val="00DA3637"/>
    <w:rsid w:val="00DA7365"/>
    <w:rsid w:val="00DB30B3"/>
    <w:rsid w:val="00DC06FD"/>
    <w:rsid w:val="00DC1697"/>
    <w:rsid w:val="00DC1BCA"/>
    <w:rsid w:val="00DD007B"/>
    <w:rsid w:val="00DD0F89"/>
    <w:rsid w:val="00DD2DD9"/>
    <w:rsid w:val="00DD3C84"/>
    <w:rsid w:val="00DD6643"/>
    <w:rsid w:val="00DE00B5"/>
    <w:rsid w:val="00DE149D"/>
    <w:rsid w:val="00DE1512"/>
    <w:rsid w:val="00DE20C6"/>
    <w:rsid w:val="00DE2A08"/>
    <w:rsid w:val="00DE540D"/>
    <w:rsid w:val="00DF7AA7"/>
    <w:rsid w:val="00E00ED5"/>
    <w:rsid w:val="00E071DC"/>
    <w:rsid w:val="00E11984"/>
    <w:rsid w:val="00E15127"/>
    <w:rsid w:val="00E17781"/>
    <w:rsid w:val="00E22CDD"/>
    <w:rsid w:val="00E22D90"/>
    <w:rsid w:val="00E25D26"/>
    <w:rsid w:val="00E309C0"/>
    <w:rsid w:val="00E310BE"/>
    <w:rsid w:val="00E330E9"/>
    <w:rsid w:val="00E33B55"/>
    <w:rsid w:val="00E33F57"/>
    <w:rsid w:val="00E35B68"/>
    <w:rsid w:val="00E4278D"/>
    <w:rsid w:val="00E469EC"/>
    <w:rsid w:val="00E47155"/>
    <w:rsid w:val="00E47171"/>
    <w:rsid w:val="00E47F11"/>
    <w:rsid w:val="00E56EC4"/>
    <w:rsid w:val="00E6374B"/>
    <w:rsid w:val="00E64C19"/>
    <w:rsid w:val="00E712FB"/>
    <w:rsid w:val="00E71D33"/>
    <w:rsid w:val="00E73487"/>
    <w:rsid w:val="00E80179"/>
    <w:rsid w:val="00E81308"/>
    <w:rsid w:val="00E87887"/>
    <w:rsid w:val="00E92F75"/>
    <w:rsid w:val="00E958A6"/>
    <w:rsid w:val="00EA0AA1"/>
    <w:rsid w:val="00EB1374"/>
    <w:rsid w:val="00EB1730"/>
    <w:rsid w:val="00EC03E1"/>
    <w:rsid w:val="00EC05CD"/>
    <w:rsid w:val="00EC109B"/>
    <w:rsid w:val="00EC3CEF"/>
    <w:rsid w:val="00EC4CE9"/>
    <w:rsid w:val="00EC5382"/>
    <w:rsid w:val="00EC74A7"/>
    <w:rsid w:val="00ED4090"/>
    <w:rsid w:val="00ED5C2A"/>
    <w:rsid w:val="00ED663B"/>
    <w:rsid w:val="00EE0463"/>
    <w:rsid w:val="00EE0923"/>
    <w:rsid w:val="00EE15DA"/>
    <w:rsid w:val="00EE6CA4"/>
    <w:rsid w:val="00EE7DC1"/>
    <w:rsid w:val="00EF0FFE"/>
    <w:rsid w:val="00EF1F79"/>
    <w:rsid w:val="00EF25F9"/>
    <w:rsid w:val="00EF5EE7"/>
    <w:rsid w:val="00F04652"/>
    <w:rsid w:val="00F0551B"/>
    <w:rsid w:val="00F1555B"/>
    <w:rsid w:val="00F1656F"/>
    <w:rsid w:val="00F16948"/>
    <w:rsid w:val="00F23D2C"/>
    <w:rsid w:val="00F2553B"/>
    <w:rsid w:val="00F31504"/>
    <w:rsid w:val="00F332A6"/>
    <w:rsid w:val="00F4318B"/>
    <w:rsid w:val="00F436FB"/>
    <w:rsid w:val="00F57A0D"/>
    <w:rsid w:val="00F63A94"/>
    <w:rsid w:val="00F63CA8"/>
    <w:rsid w:val="00F65860"/>
    <w:rsid w:val="00F6772F"/>
    <w:rsid w:val="00F722CE"/>
    <w:rsid w:val="00F77687"/>
    <w:rsid w:val="00F800E6"/>
    <w:rsid w:val="00F80902"/>
    <w:rsid w:val="00F83074"/>
    <w:rsid w:val="00F8348E"/>
    <w:rsid w:val="00F85756"/>
    <w:rsid w:val="00F86093"/>
    <w:rsid w:val="00F8753B"/>
    <w:rsid w:val="00F90AEB"/>
    <w:rsid w:val="00F90D90"/>
    <w:rsid w:val="00F9187A"/>
    <w:rsid w:val="00F931A6"/>
    <w:rsid w:val="00F9396F"/>
    <w:rsid w:val="00F95908"/>
    <w:rsid w:val="00F9772A"/>
    <w:rsid w:val="00FA1A4D"/>
    <w:rsid w:val="00FA4CDE"/>
    <w:rsid w:val="00FB0EAF"/>
    <w:rsid w:val="00FB1969"/>
    <w:rsid w:val="00FB2CC2"/>
    <w:rsid w:val="00FB39BA"/>
    <w:rsid w:val="00FB470A"/>
    <w:rsid w:val="00FB7229"/>
    <w:rsid w:val="00FC268F"/>
    <w:rsid w:val="00FC5885"/>
    <w:rsid w:val="00FD0DE9"/>
    <w:rsid w:val="00FD1C97"/>
    <w:rsid w:val="00FD4BDF"/>
    <w:rsid w:val="00FD6001"/>
    <w:rsid w:val="00FD795D"/>
    <w:rsid w:val="00FE56FB"/>
    <w:rsid w:val="00FF4498"/>
    <w:rsid w:val="00FF4671"/>
    <w:rsid w:val="00FF4CEA"/>
    <w:rsid w:val="00FF5521"/>
    <w:rsid w:val="00FF5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357"/>
  <w15:chartTrackingRefBased/>
  <w15:docId w15:val="{ABBCB412-D48F-4DEB-A8EA-DE71817A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C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8"/>
    <w:rPr>
      <w:rFonts w:eastAsiaTheme="minorEastAsia"/>
      <w:lang w:val="en-US"/>
    </w:rPr>
  </w:style>
  <w:style w:type="character" w:customStyle="1" w:styleId="Heading1Char">
    <w:name w:val="Heading 1 Char"/>
    <w:basedOn w:val="DefaultParagraphFont"/>
    <w:link w:val="Heading1"/>
    <w:uiPriority w:val="9"/>
    <w:rsid w:val="001E1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F65"/>
    <w:pPr>
      <w:outlineLvl w:val="9"/>
    </w:pPr>
    <w:rPr>
      <w:lang w:val="en-US"/>
    </w:rPr>
  </w:style>
  <w:style w:type="character" w:customStyle="1" w:styleId="Heading2Char">
    <w:name w:val="Heading 2 Char"/>
    <w:basedOn w:val="DefaultParagraphFont"/>
    <w:link w:val="Heading2"/>
    <w:uiPriority w:val="9"/>
    <w:rsid w:val="00A473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6FD"/>
    <w:pPr>
      <w:ind w:left="720"/>
      <w:contextualSpacing/>
    </w:pPr>
  </w:style>
  <w:style w:type="paragraph" w:styleId="TOC1">
    <w:name w:val="toc 1"/>
    <w:basedOn w:val="Normal"/>
    <w:next w:val="Normal"/>
    <w:autoRedefine/>
    <w:uiPriority w:val="39"/>
    <w:unhideWhenUsed/>
    <w:rsid w:val="00C00C41"/>
    <w:pPr>
      <w:spacing w:after="100"/>
    </w:pPr>
  </w:style>
  <w:style w:type="paragraph" w:styleId="TOC2">
    <w:name w:val="toc 2"/>
    <w:basedOn w:val="Normal"/>
    <w:next w:val="Normal"/>
    <w:autoRedefine/>
    <w:uiPriority w:val="39"/>
    <w:unhideWhenUsed/>
    <w:rsid w:val="00C00C41"/>
    <w:pPr>
      <w:spacing w:after="100"/>
      <w:ind w:left="220"/>
    </w:pPr>
  </w:style>
  <w:style w:type="character" w:styleId="Hyperlink">
    <w:name w:val="Hyperlink"/>
    <w:basedOn w:val="DefaultParagraphFont"/>
    <w:uiPriority w:val="99"/>
    <w:unhideWhenUsed/>
    <w:rsid w:val="00C00C41"/>
    <w:rPr>
      <w:color w:val="0563C1" w:themeColor="hyperlink"/>
      <w:u w:val="single"/>
    </w:rPr>
  </w:style>
  <w:style w:type="paragraph" w:styleId="Header">
    <w:name w:val="header"/>
    <w:basedOn w:val="Normal"/>
    <w:link w:val="HeaderChar"/>
    <w:uiPriority w:val="99"/>
    <w:unhideWhenUsed/>
    <w:rsid w:val="00F1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48"/>
  </w:style>
  <w:style w:type="paragraph" w:styleId="Footer">
    <w:name w:val="footer"/>
    <w:basedOn w:val="Normal"/>
    <w:link w:val="FooterChar"/>
    <w:uiPriority w:val="99"/>
    <w:unhideWhenUsed/>
    <w:rsid w:val="00F1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48"/>
  </w:style>
  <w:style w:type="character" w:customStyle="1" w:styleId="Heading3Char">
    <w:name w:val="Heading 3 Char"/>
    <w:basedOn w:val="DefaultParagraphFont"/>
    <w:link w:val="Heading3"/>
    <w:uiPriority w:val="9"/>
    <w:rsid w:val="00AE45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6B-34F3-493E-B502-CD4BB9B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623</Characters>
  <Application>Microsoft Office Word</Application>
  <DocSecurity>0</DocSecurity>
  <Lines>96</Lines>
  <Paragraphs>27</Paragraphs>
  <ScaleCrop>false</ScaleCrop>
  <Company>Applied Computing 2nd Year – Cloud &amp; Network</Company>
  <LinksUpToDate>false</LinksUpToDate>
  <CharactersWithSpaces>13634</CharactersWithSpaces>
  <SharedDoc>false</SharedDoc>
  <HLinks>
    <vt:vector size="48" baseType="variant">
      <vt:variant>
        <vt:i4>1376304</vt:i4>
      </vt:variant>
      <vt:variant>
        <vt:i4>44</vt:i4>
      </vt:variant>
      <vt:variant>
        <vt:i4>0</vt:i4>
      </vt:variant>
      <vt:variant>
        <vt:i4>5</vt:i4>
      </vt:variant>
      <vt:variant>
        <vt:lpwstr/>
      </vt:variant>
      <vt:variant>
        <vt:lpwstr>_Toc96957071</vt:lpwstr>
      </vt:variant>
      <vt:variant>
        <vt:i4>1310768</vt:i4>
      </vt:variant>
      <vt:variant>
        <vt:i4>38</vt:i4>
      </vt:variant>
      <vt:variant>
        <vt:i4>0</vt:i4>
      </vt:variant>
      <vt:variant>
        <vt:i4>5</vt:i4>
      </vt:variant>
      <vt:variant>
        <vt:lpwstr/>
      </vt:variant>
      <vt:variant>
        <vt:lpwstr>_Toc96957070</vt:lpwstr>
      </vt:variant>
      <vt:variant>
        <vt:i4>1900593</vt:i4>
      </vt:variant>
      <vt:variant>
        <vt:i4>32</vt:i4>
      </vt:variant>
      <vt:variant>
        <vt:i4>0</vt:i4>
      </vt:variant>
      <vt:variant>
        <vt:i4>5</vt:i4>
      </vt:variant>
      <vt:variant>
        <vt:lpwstr/>
      </vt:variant>
      <vt:variant>
        <vt:lpwstr>_Toc96957069</vt:lpwstr>
      </vt:variant>
      <vt:variant>
        <vt:i4>1835057</vt:i4>
      </vt:variant>
      <vt:variant>
        <vt:i4>26</vt:i4>
      </vt:variant>
      <vt:variant>
        <vt:i4>0</vt:i4>
      </vt:variant>
      <vt:variant>
        <vt:i4>5</vt:i4>
      </vt:variant>
      <vt:variant>
        <vt:lpwstr/>
      </vt:variant>
      <vt:variant>
        <vt:lpwstr>_Toc96957068</vt:lpwstr>
      </vt:variant>
      <vt:variant>
        <vt:i4>1245233</vt:i4>
      </vt:variant>
      <vt:variant>
        <vt:i4>20</vt:i4>
      </vt:variant>
      <vt:variant>
        <vt:i4>0</vt:i4>
      </vt:variant>
      <vt:variant>
        <vt:i4>5</vt:i4>
      </vt:variant>
      <vt:variant>
        <vt:lpwstr/>
      </vt:variant>
      <vt:variant>
        <vt:lpwstr>_Toc96957067</vt:lpwstr>
      </vt:variant>
      <vt:variant>
        <vt:i4>1179697</vt:i4>
      </vt:variant>
      <vt:variant>
        <vt:i4>14</vt:i4>
      </vt:variant>
      <vt:variant>
        <vt:i4>0</vt:i4>
      </vt:variant>
      <vt:variant>
        <vt:i4>5</vt:i4>
      </vt:variant>
      <vt:variant>
        <vt:lpwstr/>
      </vt:variant>
      <vt:variant>
        <vt:lpwstr>_Toc96957066</vt:lpwstr>
      </vt:variant>
      <vt:variant>
        <vt:i4>1114161</vt:i4>
      </vt:variant>
      <vt:variant>
        <vt:i4>8</vt:i4>
      </vt:variant>
      <vt:variant>
        <vt:i4>0</vt:i4>
      </vt:variant>
      <vt:variant>
        <vt:i4>5</vt:i4>
      </vt:variant>
      <vt:variant>
        <vt:lpwstr/>
      </vt:variant>
      <vt:variant>
        <vt:lpwstr>_Toc96957065</vt:lpwstr>
      </vt:variant>
      <vt:variant>
        <vt:i4>1048625</vt:i4>
      </vt:variant>
      <vt:variant>
        <vt:i4>2</vt:i4>
      </vt:variant>
      <vt:variant>
        <vt:i4>0</vt:i4>
      </vt:variant>
      <vt:variant>
        <vt:i4>5</vt:i4>
      </vt:variant>
      <vt:variant>
        <vt:lpwstr/>
      </vt:variant>
      <vt:variant>
        <vt:lpwstr>_Toc96957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ne</dc:creator>
  <cp:keywords/>
  <dc:description/>
  <cp:lastModifiedBy>Jack Duggan</cp:lastModifiedBy>
  <cp:revision>2</cp:revision>
  <dcterms:created xsi:type="dcterms:W3CDTF">2022-04-06T16:06:00Z</dcterms:created>
  <dcterms:modified xsi:type="dcterms:W3CDTF">2022-04-06T16:06:00Z</dcterms:modified>
  <cp:category>James Demaine, Hasan Berk, Jack Duggan</cp:category>
</cp:coreProperties>
</file>